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206252BB" w:rsidR="00881896" w:rsidRDefault="003B66C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网关通信协议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End w:id="0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AE59C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="00A93572" w:rsidRPr="00B016CB">
          <w:rPr>
            <w:rStyle w:val="affff"/>
            <w:noProof/>
          </w:rPr>
          <w:t>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适应范围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1F33EA0A" w14:textId="1D07E2CE" w:rsidR="00A93572" w:rsidRDefault="00AE59C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="00A93572" w:rsidRPr="00B016CB">
          <w:rPr>
            <w:rStyle w:val="affff"/>
            <w:noProof/>
          </w:rPr>
          <w:t>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系统名称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25A63D0E" w14:textId="281145EC" w:rsidR="00A93572" w:rsidRDefault="00AE59C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="00A93572" w:rsidRPr="00B016CB">
          <w:rPr>
            <w:rStyle w:val="affff"/>
            <w:noProof/>
          </w:rPr>
          <w:t>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7580F722" w14:textId="5B4F7926" w:rsidR="00A93572" w:rsidRDefault="00AE59C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="00A93572" w:rsidRPr="00B016CB">
          <w:rPr>
            <w:rStyle w:val="affff"/>
            <w:noProof/>
          </w:rPr>
          <w:t>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6F95C444" w14:textId="5E2FFD74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="00A93572" w:rsidRPr="00B016CB">
          <w:rPr>
            <w:rStyle w:val="affff"/>
            <w:noProof/>
          </w:rPr>
          <w:t>3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起始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5F975AB7" w14:textId="6CC92354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="00A93572" w:rsidRPr="00B016CB">
          <w:rPr>
            <w:rStyle w:val="affff"/>
            <w:noProof/>
          </w:rPr>
          <w:t>3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长度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4C7FFB9E" w14:textId="59F6C6C4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="00A93572" w:rsidRPr="00B016CB">
          <w:rPr>
            <w:rStyle w:val="affff"/>
            <w:noProof/>
          </w:rPr>
          <w:t>3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地址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4E4ADC5" w14:textId="5D2F0552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="00A93572" w:rsidRPr="00B016CB">
          <w:rPr>
            <w:rStyle w:val="affff"/>
            <w:noProof/>
          </w:rPr>
          <w:t>3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控制单元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33EB4272" w14:textId="4CBBB1E9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="00A93572" w:rsidRPr="00B016CB">
          <w:rPr>
            <w:rStyle w:val="affff"/>
            <w:noProof/>
          </w:rPr>
          <w:t>3.1.5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类型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360EE1F" w14:textId="6E1EAE54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="00A93572" w:rsidRPr="00B016CB">
          <w:rPr>
            <w:rStyle w:val="affff"/>
            <w:noProof/>
          </w:rPr>
          <w:t>3.1.6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命令字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189C0BE2" w14:textId="5988C464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="00A93572" w:rsidRPr="00B016CB">
          <w:rPr>
            <w:rStyle w:val="affff"/>
            <w:noProof/>
          </w:rPr>
          <w:t>3.1.7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358090CE" w14:textId="62F72A2A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="00A93572" w:rsidRPr="00B016CB">
          <w:rPr>
            <w:rStyle w:val="affff"/>
            <w:noProof/>
          </w:rPr>
          <w:t>3.1.8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时间戳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203FEF0D" w14:textId="5537312D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="00A93572" w:rsidRPr="00B016CB">
          <w:rPr>
            <w:rStyle w:val="affff"/>
            <w:noProof/>
          </w:rPr>
          <w:t>3.1.9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校验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4FC292C0" w14:textId="66C2538F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="00A93572" w:rsidRPr="00B016CB">
          <w:rPr>
            <w:rStyle w:val="affff"/>
            <w:noProof/>
          </w:rPr>
          <w:t>3.1.10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结束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76849F19" w14:textId="57A724C5" w:rsidR="00A93572" w:rsidRDefault="00AE59C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="00A93572" w:rsidRPr="00B016CB">
          <w:rPr>
            <w:rStyle w:val="affff"/>
            <w:noProof/>
          </w:rPr>
          <w:t>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报文定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8D869A2" w14:textId="1069BBD6" w:rsidR="00A93572" w:rsidRDefault="00AE59C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="00A93572" w:rsidRPr="00B016CB">
          <w:rPr>
            <w:rStyle w:val="affff"/>
            <w:noProof/>
          </w:rPr>
          <w:t>4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基本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015946E5" w14:textId="20FE4E69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="00A93572" w:rsidRPr="00B016CB">
          <w:rPr>
            <w:rStyle w:val="affff"/>
            <w:noProof/>
          </w:rPr>
          <w:t>4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登录指令（</w:t>
        </w:r>
        <w:r w:rsidR="00A93572" w:rsidRPr="00B016CB">
          <w:rPr>
            <w:rStyle w:val="affff"/>
            <w:noProof/>
          </w:rPr>
          <w:t>01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90166E7" w14:textId="12399B43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="00A93572" w:rsidRPr="00B016CB">
          <w:rPr>
            <w:rStyle w:val="affff"/>
            <w:noProof/>
          </w:rPr>
          <w:t>4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心跳指令（</w:t>
        </w:r>
        <w:r w:rsidR="00A93572" w:rsidRPr="00B016CB">
          <w:rPr>
            <w:rStyle w:val="affff"/>
            <w:noProof/>
          </w:rPr>
          <w:t>02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25D5901A" w14:textId="164A5E33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="00A93572" w:rsidRPr="00B016CB">
          <w:rPr>
            <w:rStyle w:val="affff"/>
            <w:noProof/>
          </w:rPr>
          <w:t>4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重启指令（</w:t>
        </w:r>
        <w:r w:rsidR="00A93572" w:rsidRPr="00B016CB">
          <w:rPr>
            <w:rStyle w:val="affff"/>
            <w:noProof/>
          </w:rPr>
          <w:t>03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0D05EEC5" w14:textId="6835EF3C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="00A93572" w:rsidRPr="00B016CB">
          <w:rPr>
            <w:rStyle w:val="affff"/>
            <w:noProof/>
          </w:rPr>
          <w:t>4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4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37A5AD52" w14:textId="4F4DD5BE" w:rsidR="00A93572" w:rsidRDefault="00AE59C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="00A93572" w:rsidRPr="00B016CB">
          <w:rPr>
            <w:rStyle w:val="affff"/>
            <w:noProof/>
          </w:rPr>
          <w:t>4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主动上报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69F6EDA4" w14:textId="1776A861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="00A93572" w:rsidRPr="00B016CB">
          <w:rPr>
            <w:rStyle w:val="affff"/>
            <w:noProof/>
          </w:rPr>
          <w:t>4.2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火警指令（</w:t>
        </w:r>
        <w:r w:rsidR="00A93572" w:rsidRPr="00B016CB">
          <w:rPr>
            <w:rStyle w:val="affff"/>
            <w:noProof/>
          </w:rPr>
          <w:t>01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41079807" w14:textId="3C0308DB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="00A93572" w:rsidRPr="00B016CB">
          <w:rPr>
            <w:rStyle w:val="affff"/>
            <w:noProof/>
          </w:rPr>
          <w:t>4.2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2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5B600A26" w14:textId="28A03815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="00A93572" w:rsidRPr="00B016CB">
          <w:rPr>
            <w:rStyle w:val="affff"/>
            <w:noProof/>
          </w:rPr>
          <w:t>4.2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重启指令（</w:t>
        </w:r>
        <w:r w:rsidR="00A93572" w:rsidRPr="00B016CB">
          <w:rPr>
            <w:rStyle w:val="affff"/>
            <w:noProof/>
          </w:rPr>
          <w:t>03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0E724A32" w14:textId="64CDCE12" w:rsidR="00A93572" w:rsidRDefault="00AE59C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="00A93572" w:rsidRPr="00B016CB">
          <w:rPr>
            <w:rStyle w:val="affff"/>
            <w:noProof/>
          </w:rPr>
          <w:t>4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操作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1951357" w14:textId="6704D7BE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="00A93572" w:rsidRPr="00B016CB">
          <w:rPr>
            <w:rStyle w:val="affff"/>
            <w:noProof/>
          </w:rPr>
          <w:t>4.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请求下载文件指令（</w:t>
        </w:r>
        <w:r w:rsidR="00A93572" w:rsidRPr="00B016CB">
          <w:rPr>
            <w:rStyle w:val="affff"/>
            <w:noProof/>
          </w:rPr>
          <w:t>01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F13CCC4" w14:textId="702CD8B0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="00A93572" w:rsidRPr="00B016CB">
          <w:rPr>
            <w:rStyle w:val="affff"/>
            <w:noProof/>
          </w:rPr>
          <w:t>4.3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数据传输指令（</w:t>
        </w:r>
        <w:r w:rsidR="00A93572" w:rsidRPr="00B016CB">
          <w:rPr>
            <w:rStyle w:val="affff"/>
            <w:noProof/>
          </w:rPr>
          <w:t>02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1</w:t>
        </w:r>
        <w:r w:rsidR="00A93572">
          <w:rPr>
            <w:noProof/>
            <w:webHidden/>
          </w:rPr>
          <w:fldChar w:fldCharType="end"/>
        </w:r>
      </w:hyperlink>
    </w:p>
    <w:p w14:paraId="15A36514" w14:textId="2DE2F881" w:rsidR="00A93572" w:rsidRDefault="00AE59CB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="00A93572" w:rsidRPr="00B016CB">
          <w:rPr>
            <w:rStyle w:val="affff"/>
            <w:noProof/>
          </w:rPr>
          <w:t>4.3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传输完成指令（</w:t>
        </w:r>
        <w:r w:rsidR="00A93572" w:rsidRPr="00B016CB">
          <w:rPr>
            <w:rStyle w:val="affff"/>
            <w:noProof/>
          </w:rPr>
          <w:t>03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2</w:t>
        </w:r>
        <w:r w:rsidR="00A93572"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1" w:name="_Toc498614552"/>
      <w:r>
        <w:rPr>
          <w:rFonts w:hint="eastAsia"/>
        </w:rPr>
        <w:lastRenderedPageBreak/>
        <w:t>适应范围</w:t>
      </w:r>
      <w:bookmarkEnd w:id="1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303D543C" w:rsidR="00881896" w:rsidRDefault="00AE1CF7" w:rsidP="00247BAE">
      <w:pPr>
        <w:pStyle w:val="1"/>
      </w:pPr>
      <w:bookmarkStart w:id="2" w:name="_Toc498614553"/>
      <w:r>
        <w:rPr>
          <w:rFonts w:hint="eastAsia"/>
        </w:rPr>
        <w:t>系统</w:t>
      </w:r>
      <w:bookmarkEnd w:id="2"/>
      <w:r w:rsidR="00D11F54">
        <w:rPr>
          <w:rFonts w:hint="eastAsia"/>
        </w:rPr>
        <w:t>名词</w:t>
      </w:r>
    </w:p>
    <w:p w14:paraId="157A7377" w14:textId="44BE3657" w:rsidR="00AE1CF7" w:rsidRDefault="001050A8" w:rsidP="001050A8">
      <w:pPr>
        <w:ind w:left="420"/>
      </w:pPr>
      <w:r>
        <w:rPr>
          <w:rFonts w:hint="eastAsia"/>
        </w:rPr>
        <w:t>SVR</w:t>
      </w:r>
      <w:r>
        <w:rPr>
          <w:rFonts w:hint="eastAsia"/>
        </w:rPr>
        <w:t>：</w:t>
      </w:r>
      <w:r w:rsidR="00113273">
        <w:rPr>
          <w:rFonts w:hint="eastAsia"/>
        </w:rPr>
        <w:t>中心服务器（监控平台）</w:t>
      </w:r>
    </w:p>
    <w:p w14:paraId="3E5C02F2" w14:textId="61294224" w:rsidR="00A04B87" w:rsidRDefault="00113273" w:rsidP="00AE1CF7">
      <w:r>
        <w:tab/>
      </w:r>
      <w:r>
        <w:rPr>
          <w:rFonts w:hint="eastAsia"/>
        </w:rPr>
        <w:t>GW</w:t>
      </w:r>
      <w:r>
        <w:rPr>
          <w:rFonts w:hint="eastAsia"/>
        </w:rPr>
        <w:t>：物联网网关</w:t>
      </w:r>
    </w:p>
    <w:p w14:paraId="06DB5851" w14:textId="36368AB4" w:rsidR="00113273" w:rsidRDefault="00113273" w:rsidP="00AE1CF7">
      <w:r>
        <w:tab/>
      </w:r>
      <w:r>
        <w:rPr>
          <w:rFonts w:hint="eastAsia"/>
        </w:rPr>
        <w:t>DEV</w:t>
      </w:r>
      <w:r>
        <w:rPr>
          <w:rFonts w:hint="eastAsia"/>
        </w:rPr>
        <w:t>：监控设备</w:t>
      </w:r>
    </w:p>
    <w:p w14:paraId="07FFA863" w14:textId="1D7940CA" w:rsidR="00113273" w:rsidRDefault="00113273" w:rsidP="00AE1CF7"/>
    <w:p w14:paraId="4FB7587A" w14:textId="6D1C7080" w:rsidR="00113273" w:rsidRDefault="00113273" w:rsidP="00AE1CF7"/>
    <w:p w14:paraId="7714C5E6" w14:textId="3859E952" w:rsidR="00113273" w:rsidRDefault="00113273" w:rsidP="00113273">
      <w:pPr>
        <w:pStyle w:val="1"/>
      </w:pPr>
      <w:r>
        <w:rPr>
          <w:rFonts w:hint="eastAsia"/>
        </w:rPr>
        <w:t>通信方式</w:t>
      </w:r>
    </w:p>
    <w:p w14:paraId="5E888ADA" w14:textId="77777777" w:rsidR="00D11F54" w:rsidRDefault="00D11F54" w:rsidP="00AE1CF7"/>
    <w:p w14:paraId="025F6ECB" w14:textId="77777777" w:rsidR="00A04B87" w:rsidRDefault="00A04B87" w:rsidP="00AE1CF7"/>
    <w:p w14:paraId="2BA7D824" w14:textId="1615C914" w:rsidR="00AE1CF7" w:rsidRDefault="00F6649D" w:rsidP="00F6649D">
      <w:pPr>
        <w:pStyle w:val="1"/>
      </w:pPr>
      <w:bookmarkStart w:id="3" w:name="_Toc498614554"/>
      <w:r>
        <w:rPr>
          <w:rFonts w:hint="eastAsia"/>
        </w:rPr>
        <w:t>报文格式</w:t>
      </w:r>
      <w:bookmarkEnd w:id="3"/>
    </w:p>
    <w:p w14:paraId="5CCFC4C7" w14:textId="36631F4D" w:rsidR="00F6649D" w:rsidRPr="00F6649D" w:rsidRDefault="008A6A50" w:rsidP="008A6A50">
      <w:pPr>
        <w:pStyle w:val="2"/>
      </w:pPr>
      <w:bookmarkStart w:id="4" w:name="_Toc498614555"/>
      <w:r>
        <w:rPr>
          <w:rFonts w:hint="eastAsia"/>
        </w:rPr>
        <w:t>报文格式</w:t>
      </w:r>
      <w:bookmarkEnd w:id="4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proofErr w:type="gramStart"/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  <w:proofErr w:type="gramEnd"/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proofErr w:type="spellStart"/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5" w:name="_Toc498614556"/>
      <w:r>
        <w:rPr>
          <w:rFonts w:hint="eastAsia"/>
        </w:rPr>
        <w:lastRenderedPageBreak/>
        <w:t>起始域</w:t>
      </w:r>
      <w:bookmarkEnd w:id="5"/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6" w:name="_Toc498614557"/>
      <w:r>
        <w:rPr>
          <w:rFonts w:hint="eastAsia"/>
        </w:rPr>
        <w:t>长度</w:t>
      </w:r>
      <w:bookmarkEnd w:id="6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r>
        <w:rPr>
          <w:rFonts w:hint="eastAsia"/>
        </w:rPr>
        <w:t>同步域</w:t>
      </w:r>
    </w:p>
    <w:p w14:paraId="04764D0F" w14:textId="77F2CA46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>
        <w:t>68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r>
        <w:rPr>
          <w:rFonts w:hint="eastAsia"/>
        </w:rPr>
        <w:t>消息头域</w:t>
      </w:r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1050A8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1050A8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1050A8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1050A8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1050A8"/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1050A8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1050A8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1050A8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1050A8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C49A3B9" w:rsidR="00FA6446" w:rsidRDefault="005A3AFF" w:rsidP="001050A8">
            <w:r>
              <w:t>4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1D17FE1" w14:textId="77777777" w:rsidR="00FA6446" w:rsidRDefault="00FA6446" w:rsidP="001050A8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1050A8"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1050A8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1050A8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1050A8"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1050A8"/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1050A8"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1050A8"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1050A8"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1050A8"/>
        </w:tc>
        <w:tc>
          <w:tcPr>
            <w:tcW w:w="5323" w:type="dxa"/>
          </w:tcPr>
          <w:p w14:paraId="5A994F75" w14:textId="77777777" w:rsidR="000E1E36" w:rsidRDefault="000E1E36" w:rsidP="001050A8"/>
        </w:tc>
      </w:tr>
    </w:tbl>
    <w:p w14:paraId="27902F06" w14:textId="77777777" w:rsidR="000F351B" w:rsidRPr="000F351B" w:rsidRDefault="000F351B" w:rsidP="000F351B"/>
    <w:p w14:paraId="64C474D5" w14:textId="77777777" w:rsidR="000F351B" w:rsidRPr="00D05A0E" w:rsidRDefault="000F351B" w:rsidP="00D05A0E">
      <w:pPr>
        <w:ind w:left="420"/>
      </w:pPr>
    </w:p>
    <w:p w14:paraId="4C4C074E" w14:textId="77777777" w:rsidR="007A60FD" w:rsidRPr="00C14845" w:rsidRDefault="007A60FD" w:rsidP="007A60FD">
      <w:pPr>
        <w:pStyle w:val="4"/>
      </w:pPr>
      <w:r>
        <w:rPr>
          <w:rFonts w:hint="eastAsia"/>
        </w:rPr>
        <w:t>消息</w:t>
      </w:r>
      <w:r>
        <w:rPr>
          <w:rFonts w:hint="eastAsia"/>
        </w:rPr>
        <w:t>id</w:t>
      </w:r>
    </w:p>
    <w:p w14:paraId="1BC1295F" w14:textId="77777777" w:rsidR="007A60FD" w:rsidRDefault="007A60FD" w:rsidP="007A60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标示该条指令的用处。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60FD" w14:paraId="71C54FAC" w14:textId="77777777" w:rsidTr="000F6D97">
        <w:tc>
          <w:tcPr>
            <w:tcW w:w="8296" w:type="dxa"/>
            <w:gridSpan w:val="2"/>
          </w:tcPr>
          <w:p w14:paraId="5C5CDE34" w14:textId="77777777" w:rsidR="007A60FD" w:rsidRDefault="007A60FD" w:rsidP="000F6D97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7A60FD" w14:paraId="673776A2" w14:textId="77777777" w:rsidTr="000F6D97">
        <w:tc>
          <w:tcPr>
            <w:tcW w:w="4148" w:type="dxa"/>
          </w:tcPr>
          <w:p w14:paraId="398E7112" w14:textId="77777777" w:rsidR="007A60FD" w:rsidRDefault="007A60FD" w:rsidP="000F6D97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94957C" w14:textId="77777777" w:rsidR="007A60FD" w:rsidRDefault="007A60FD" w:rsidP="000F6D97">
            <w:r>
              <w:rPr>
                <w:rFonts w:hint="eastAsia"/>
              </w:rPr>
              <w:t>CMDH</w:t>
            </w:r>
          </w:p>
        </w:tc>
      </w:tr>
    </w:tbl>
    <w:p w14:paraId="55CF14B8" w14:textId="77777777" w:rsidR="007A60FD" w:rsidRDefault="007A60FD" w:rsidP="007A60FD"/>
    <w:p w14:paraId="045AB7F4" w14:textId="77777777" w:rsidR="007A60FD" w:rsidRDefault="007A60FD" w:rsidP="007A60FD"/>
    <w:p w14:paraId="147ACBAF" w14:textId="77777777" w:rsidR="00AE59CB" w:rsidRDefault="00AE59CB" w:rsidP="00AE59CB">
      <w:pPr>
        <w:pStyle w:val="4"/>
      </w:pPr>
      <w:bookmarkStart w:id="7" w:name="_Toc498614559"/>
      <w:r>
        <w:rPr>
          <w:rFonts w:hint="eastAsia"/>
        </w:rPr>
        <w:t>控制单元</w:t>
      </w:r>
      <w:bookmarkEnd w:id="7"/>
    </w:p>
    <w:p w14:paraId="45E4B38B" w14:textId="77777777" w:rsidR="00AE59CB" w:rsidRPr="00BB3C01" w:rsidRDefault="00AE59CB" w:rsidP="00AE59CB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>
        <w:rPr>
          <w:rFonts w:ascii="宋体" w:hAnsi="宋体" w:hint="eastAsia"/>
          <w:noProof/>
          <w:szCs w:val="21"/>
        </w:rPr>
        <w:t>为2个字节，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71C8B37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3B99992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控制单元FLAG标示了数据的标示，定义如下</w:t>
      </w:r>
    </w:p>
    <w:p w14:paraId="0E951435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属性格式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E59CB" w14:paraId="6122622A" w14:textId="77777777" w:rsidTr="00AE59CB">
        <w:tc>
          <w:tcPr>
            <w:tcW w:w="518" w:type="dxa"/>
          </w:tcPr>
          <w:p w14:paraId="0835011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5</w:t>
            </w:r>
          </w:p>
        </w:tc>
        <w:tc>
          <w:tcPr>
            <w:tcW w:w="518" w:type="dxa"/>
          </w:tcPr>
          <w:p w14:paraId="7477559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4</w:t>
            </w:r>
          </w:p>
        </w:tc>
        <w:tc>
          <w:tcPr>
            <w:tcW w:w="518" w:type="dxa"/>
          </w:tcPr>
          <w:p w14:paraId="211AC52A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3</w:t>
            </w:r>
          </w:p>
        </w:tc>
        <w:tc>
          <w:tcPr>
            <w:tcW w:w="518" w:type="dxa"/>
          </w:tcPr>
          <w:p w14:paraId="1B0AB14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8" w:type="dxa"/>
          </w:tcPr>
          <w:p w14:paraId="0440B70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8" w:type="dxa"/>
          </w:tcPr>
          <w:p w14:paraId="41BA8280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0</w:t>
            </w:r>
          </w:p>
        </w:tc>
        <w:tc>
          <w:tcPr>
            <w:tcW w:w="518" w:type="dxa"/>
          </w:tcPr>
          <w:p w14:paraId="2B2D451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9</w:t>
            </w:r>
          </w:p>
        </w:tc>
        <w:tc>
          <w:tcPr>
            <w:tcW w:w="518" w:type="dxa"/>
          </w:tcPr>
          <w:p w14:paraId="02C1307F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8</w:t>
            </w:r>
          </w:p>
        </w:tc>
        <w:tc>
          <w:tcPr>
            <w:tcW w:w="519" w:type="dxa"/>
          </w:tcPr>
          <w:p w14:paraId="486E2C23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7</w:t>
            </w:r>
          </w:p>
        </w:tc>
        <w:tc>
          <w:tcPr>
            <w:tcW w:w="519" w:type="dxa"/>
          </w:tcPr>
          <w:p w14:paraId="45A016C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6</w:t>
            </w:r>
          </w:p>
        </w:tc>
        <w:tc>
          <w:tcPr>
            <w:tcW w:w="519" w:type="dxa"/>
          </w:tcPr>
          <w:p w14:paraId="2997B06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5</w:t>
            </w:r>
          </w:p>
        </w:tc>
        <w:tc>
          <w:tcPr>
            <w:tcW w:w="519" w:type="dxa"/>
          </w:tcPr>
          <w:p w14:paraId="3B56676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4</w:t>
            </w:r>
          </w:p>
        </w:tc>
        <w:tc>
          <w:tcPr>
            <w:tcW w:w="519" w:type="dxa"/>
          </w:tcPr>
          <w:p w14:paraId="7CC8F4E3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3</w:t>
            </w:r>
          </w:p>
        </w:tc>
        <w:tc>
          <w:tcPr>
            <w:tcW w:w="519" w:type="dxa"/>
          </w:tcPr>
          <w:p w14:paraId="4467A3F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9" w:type="dxa"/>
          </w:tcPr>
          <w:p w14:paraId="570961F0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9" w:type="dxa"/>
          </w:tcPr>
          <w:p w14:paraId="1DFF2B07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t>B0</w:t>
            </w:r>
          </w:p>
        </w:tc>
      </w:tr>
      <w:tr w:rsidR="00AE59CB" w14:paraId="15478EFE" w14:textId="77777777" w:rsidTr="00AE59CB">
        <w:tc>
          <w:tcPr>
            <w:tcW w:w="518" w:type="dxa"/>
          </w:tcPr>
          <w:p w14:paraId="7F1CCF0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0F40383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2DB9274A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33251A2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3168FC9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23AF366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13C7B9F5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7035B4FB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576CFE3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0B624A2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54C33B11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0BDDBE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EAA403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146ECEF5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7A06576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05418C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</w:tr>
    </w:tbl>
    <w:p w14:paraId="7545740C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/>
          <w:noProof/>
          <w:szCs w:val="21"/>
        </w:rPr>
      </w:pPr>
    </w:p>
    <w:p w14:paraId="0481DF08" w14:textId="77777777" w:rsidR="00AE59CB" w:rsidRPr="00BB3C01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AE59CB" w:rsidRPr="00F024EE" w14:paraId="2C0A498B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0555F45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8AD36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61DC88D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647B181E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6159199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37251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896095F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F22F37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AE59CB" w:rsidRPr="00F024EE" w14:paraId="0463C8E3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21B4170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E3ACCD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D68FEB9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000FFA2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15BD09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A5D98B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3B9050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03446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031E590D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行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3E4AFE1F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设备主从标志。</w:t>
      </w:r>
      <w:r>
        <w:rPr>
          <w:rFonts w:hint="eastAsia"/>
        </w:rPr>
        <w:t>0</w:t>
      </w:r>
      <w:r>
        <w:rPr>
          <w:rFonts w:hint="eastAsia"/>
        </w:rPr>
        <w:t>：从设备</w:t>
      </w: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：主设备</w:t>
      </w:r>
    </w:p>
    <w:p w14:paraId="5E03C028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该设备只能由主设备置位，如果该位被置位，则报文必须带有时间，如果该位未置位，则报文无时间。</w:t>
      </w:r>
      <w:r>
        <w:t xml:space="preserve"> </w:t>
      </w:r>
    </w:p>
    <w:p w14:paraId="50EFA7A8" w14:textId="77777777" w:rsidR="00AE59CB" w:rsidRDefault="00AE59CB" w:rsidP="00AE59CB">
      <w:pPr>
        <w:pStyle w:val="afffff9"/>
        <w:ind w:left="420" w:firstLineChars="0" w:firstLine="0"/>
      </w:pPr>
    </w:p>
    <w:p w14:paraId="14FFABCE" w14:textId="77777777" w:rsidR="00AE59CB" w:rsidRDefault="00AE59CB" w:rsidP="00AE59CB">
      <w:pPr>
        <w:pStyle w:val="afffff9"/>
        <w:ind w:left="420" w:firstLineChars="0" w:firstLine="0"/>
      </w:pPr>
    </w:p>
    <w:p w14:paraId="21118DDD" w14:textId="40096412" w:rsidR="00AC107C" w:rsidRDefault="0069223D" w:rsidP="0069223D">
      <w:pPr>
        <w:pStyle w:val="4"/>
      </w:pPr>
      <w:r>
        <w:rPr>
          <w:rStyle w:val="40"/>
          <w:rFonts w:hint="eastAsia"/>
        </w:rPr>
        <w:t>通信地址</w:t>
      </w:r>
    </w:p>
    <w:p w14:paraId="11748B11" w14:textId="3E7AB5C8" w:rsidR="0056028B" w:rsidRDefault="005A3AFF" w:rsidP="00F03B7F">
      <w:pPr>
        <w:ind w:left="420"/>
      </w:pPr>
      <w:r>
        <w:rPr>
          <w:rFonts w:hint="eastAsia"/>
        </w:rPr>
        <w:t>通信地址为</w:t>
      </w:r>
      <w:r>
        <w:rPr>
          <w:rFonts w:hint="eastAsia"/>
        </w:rPr>
        <w:t>4</w:t>
      </w:r>
      <w:r>
        <w:rPr>
          <w:rFonts w:hint="eastAsia"/>
        </w:rPr>
        <w:t>个字节，</w:t>
      </w:r>
      <w:r w:rsidR="00F03B7F">
        <w:rPr>
          <w:rFonts w:hint="eastAsia"/>
        </w:rPr>
        <w:t>预留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35435D0F" w14:textId="06444FC7" w:rsidR="00F133DA" w:rsidRDefault="00F133DA" w:rsidP="0069223D">
      <w:pPr>
        <w:pStyle w:val="4"/>
      </w:pPr>
      <w:bookmarkStart w:id="8" w:name="_Toc498614560"/>
      <w:r>
        <w:rPr>
          <w:rFonts w:hint="eastAsia"/>
        </w:rPr>
        <w:t>设备</w:t>
      </w:r>
      <w:bookmarkEnd w:id="8"/>
      <w:r w:rsidR="007D6F86">
        <w:rPr>
          <w:rFonts w:hint="eastAsia"/>
        </w:rPr>
        <w:t>id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2C51B9CE" w:rsidR="00F133DA" w:rsidRDefault="00F133DA" w:rsidP="00F133DA"/>
    <w:p w14:paraId="5651E68E" w14:textId="3E658566" w:rsidR="007D6F86" w:rsidRDefault="007D6F86" w:rsidP="007D6F86">
      <w:pPr>
        <w:pStyle w:val="4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1050A8">
        <w:tc>
          <w:tcPr>
            <w:tcW w:w="1696" w:type="dxa"/>
          </w:tcPr>
          <w:p w14:paraId="75A8BB37" w14:textId="77777777" w:rsidR="007D6F86" w:rsidRDefault="007D6F86" w:rsidP="001050A8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1050A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1050A8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1050A8">
        <w:tc>
          <w:tcPr>
            <w:tcW w:w="1696" w:type="dxa"/>
          </w:tcPr>
          <w:p w14:paraId="4ED479BB" w14:textId="77777777" w:rsidR="007D6F86" w:rsidRDefault="007D6F86" w:rsidP="001050A8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1050A8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1050A8"/>
        </w:tc>
      </w:tr>
      <w:tr w:rsidR="007D6F86" w14:paraId="031A806C" w14:textId="77777777" w:rsidTr="001050A8">
        <w:tc>
          <w:tcPr>
            <w:tcW w:w="1696" w:type="dxa"/>
          </w:tcPr>
          <w:p w14:paraId="64A23991" w14:textId="77777777" w:rsidR="007D6F86" w:rsidRDefault="007D6F86" w:rsidP="001050A8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1050A8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1050A8"/>
        </w:tc>
      </w:tr>
      <w:tr w:rsidR="007D6F86" w14:paraId="6CCFE003" w14:textId="77777777" w:rsidTr="001050A8">
        <w:tc>
          <w:tcPr>
            <w:tcW w:w="1696" w:type="dxa"/>
          </w:tcPr>
          <w:p w14:paraId="2ABD5C45" w14:textId="77777777" w:rsidR="007D6F86" w:rsidRDefault="007D6F86" w:rsidP="001050A8"/>
        </w:tc>
        <w:tc>
          <w:tcPr>
            <w:tcW w:w="3834" w:type="dxa"/>
          </w:tcPr>
          <w:p w14:paraId="3D897CEA" w14:textId="77777777" w:rsidR="007D6F86" w:rsidRDefault="007D6F86" w:rsidP="001050A8"/>
        </w:tc>
        <w:tc>
          <w:tcPr>
            <w:tcW w:w="2766" w:type="dxa"/>
          </w:tcPr>
          <w:p w14:paraId="5E89F02D" w14:textId="77777777" w:rsidR="007D6F86" w:rsidRDefault="007D6F86" w:rsidP="001050A8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r>
        <w:rPr>
          <w:rFonts w:hint="eastAsia"/>
        </w:rPr>
        <w:t>消息流水号</w:t>
      </w:r>
    </w:p>
    <w:p w14:paraId="7F01D4AE" w14:textId="417DD019" w:rsidR="00371652" w:rsidRDefault="000B1688" w:rsidP="000B1688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对于消息流水号，其值从</w:t>
      </w:r>
      <w:r>
        <w:t>0</w:t>
      </w:r>
      <w:r>
        <w:rPr>
          <w:rFonts w:hint="eastAsia"/>
        </w:rPr>
        <w:t>开始，没发送一套消息后，消息流水号增加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t>5535</w:t>
      </w:r>
      <w:r>
        <w:rPr>
          <w:rFonts w:hint="eastAsia"/>
        </w:rPr>
        <w:t>重新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12A53055" w14:textId="77777777" w:rsidR="000B1688" w:rsidRDefault="000B1688" w:rsidP="000B1688">
      <w:pPr>
        <w:pStyle w:val="afffff9"/>
        <w:numPr>
          <w:ilvl w:val="0"/>
          <w:numId w:val="12"/>
        </w:numPr>
        <w:ind w:firstLineChars="0"/>
      </w:pPr>
    </w:p>
    <w:p w14:paraId="22227C37" w14:textId="24685432" w:rsidR="000B1688" w:rsidRDefault="000B1688" w:rsidP="00371652">
      <w:pPr>
        <w:ind w:left="420"/>
      </w:pPr>
    </w:p>
    <w:p w14:paraId="5172CE97" w14:textId="77777777" w:rsidR="000B1688" w:rsidRPr="00371652" w:rsidRDefault="000B1688" w:rsidP="000B1688"/>
    <w:p w14:paraId="64533365" w14:textId="77777777" w:rsidR="007D6F86" w:rsidRDefault="007D6F86" w:rsidP="00F133DA"/>
    <w:p w14:paraId="5E3A919D" w14:textId="7BA3AC98" w:rsidR="0069223D" w:rsidRDefault="0069223D" w:rsidP="0069223D">
      <w:pPr>
        <w:pStyle w:val="4"/>
      </w:pPr>
      <w:bookmarkStart w:id="9" w:name="_Toc498614563"/>
      <w:r>
        <w:rPr>
          <w:rFonts w:hint="eastAsia"/>
        </w:rPr>
        <w:t>时间</w:t>
      </w:r>
      <w:bookmarkEnd w:id="9"/>
      <w:r>
        <w:rPr>
          <w:rFonts w:hint="eastAsia"/>
        </w:rPr>
        <w:t>标签</w:t>
      </w:r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79AE5E47" w14:textId="1DD59E3E" w:rsidR="00D10428" w:rsidRDefault="002D52D5" w:rsidP="002D52D5">
      <w:pPr>
        <w:pStyle w:val="3"/>
      </w:pPr>
      <w:bookmarkStart w:id="10" w:name="_Toc498614562"/>
      <w:r>
        <w:rPr>
          <w:rFonts w:hint="eastAsia"/>
        </w:rPr>
        <w:t>数据域</w:t>
      </w:r>
      <w:bookmarkEnd w:id="10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1" w:name="_Toc498614564"/>
      <w:r>
        <w:rPr>
          <w:rFonts w:hint="eastAsia"/>
        </w:rPr>
        <w:t>校验</w:t>
      </w:r>
      <w:bookmarkEnd w:id="11"/>
      <w:r w:rsidR="003C503D">
        <w:rPr>
          <w:rFonts w:hint="eastAsia"/>
        </w:rPr>
        <w:t>域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2" w:name="_Toc498614565"/>
      <w:r>
        <w:rPr>
          <w:rFonts w:hint="eastAsia"/>
        </w:rPr>
        <w:t>结束域</w:t>
      </w:r>
      <w:bookmarkEnd w:id="12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3" w:name="_Toc498614566"/>
      <w:r>
        <w:rPr>
          <w:rFonts w:hint="eastAsia"/>
        </w:rPr>
        <w:t>数据报文定义</w:t>
      </w:r>
      <w:bookmarkEnd w:id="13"/>
    </w:p>
    <w:p w14:paraId="0CE9A336" w14:textId="75EC9840" w:rsidR="006B6FE1" w:rsidRDefault="00C9494E" w:rsidP="00C9494E">
      <w:pPr>
        <w:pStyle w:val="2"/>
      </w:pPr>
      <w:bookmarkStart w:id="14" w:name="_Toc498614567"/>
      <w:r>
        <w:rPr>
          <w:rFonts w:hint="eastAsia"/>
        </w:rPr>
        <w:t>设备基本指令</w:t>
      </w:r>
      <w:bookmarkEnd w:id="14"/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bookmarkStart w:id="15" w:name="_Toc498614568"/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  <w:bookmarkEnd w:id="15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3B27BA61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A65A3C">
        <w:rPr>
          <w:rFonts w:hint="eastAsia"/>
        </w:rPr>
        <w:t>SYNC</w:t>
      </w:r>
      <w:r w:rsidR="007C6752">
        <w:t xml:space="preserve">] </w:t>
      </w:r>
      <w:r w:rsidR="007442B0">
        <w:t>{</w:t>
      </w:r>
      <w:r w:rsidR="007C6752">
        <w:t>[CMD]</w:t>
      </w:r>
      <w:r w:rsidR="007A60FD">
        <w:t xml:space="preserve"> [ADDR] [CU] [DEV] [NODE] </w:t>
      </w:r>
      <w:r w:rsidR="00F5061D">
        <w:t>[MES] [DT]</w:t>
      </w:r>
      <w:r w:rsidR="007442B0">
        <w:t>} {</w:t>
      </w:r>
      <w:r w:rsidR="007C6752">
        <w:t>[para1] [para2] [</w:t>
      </w:r>
      <w:r w:rsidR="002E042D">
        <w:t>para3</w:t>
      </w:r>
      <w:r w:rsidR="007C6752">
        <w:t>]</w:t>
      </w:r>
      <w:r w:rsidR="00F93913">
        <w:t xml:space="preserve"> [para4] [para5]</w:t>
      </w:r>
      <w:r w:rsidR="007442B0">
        <w:t>}</w:t>
      </w:r>
      <w:r w:rsidR="002E042D">
        <w:t xml:space="preserve"> [CRC] 16</w:t>
      </w:r>
    </w:p>
    <w:p w14:paraId="2A37A18C" w14:textId="2B1CF53E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0EEFF76" w14:textId="77777777" w:rsidR="003D6435" w:rsidRDefault="003D6435" w:rsidP="003D6435">
      <w:r>
        <w:rPr>
          <w:rFonts w:hint="eastAsia"/>
        </w:rPr>
        <w:t>》</w:t>
      </w:r>
      <w:r>
        <w:rPr>
          <w:rFonts w:hint="eastAsia"/>
        </w:rPr>
        <w:t>[CU</w:t>
      </w:r>
      <w:r>
        <w:t>] 2</w:t>
      </w:r>
      <w:r>
        <w:rPr>
          <w:rFonts w:hint="eastAsia"/>
        </w:rPr>
        <w:t>字节，控制单元。数据为</w:t>
      </w:r>
      <w:r>
        <w:t>B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TI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0F92058" w14:textId="77777777" w:rsidR="003D6435" w:rsidRPr="003D3B94" w:rsidRDefault="003D6435">
      <w:pPr>
        <w:rPr>
          <w:rFonts w:hint="eastAsia"/>
        </w:rPr>
      </w:pPr>
    </w:p>
    <w:p w14:paraId="16768BF2" w14:textId="07F36B3A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 w:rsidR="00E60CA2">
        <w:t>ADDR</w:t>
      </w:r>
      <w:r>
        <w:t>]</w:t>
      </w:r>
      <w:r w:rsidR="00E552CD">
        <w:t xml:space="preserve"> </w:t>
      </w:r>
      <w:r w:rsidR="00E60CA2">
        <w:t>4</w:t>
      </w:r>
      <w:r w:rsidR="00E552CD">
        <w:rPr>
          <w:rFonts w:hint="eastAsia"/>
        </w:rPr>
        <w:t>字节，</w:t>
      </w:r>
      <w:r w:rsidR="00E60CA2">
        <w:rPr>
          <w:rFonts w:hint="eastAsia"/>
        </w:rPr>
        <w:t>预留；数据为：</w:t>
      </w:r>
      <w:proofErr w:type="gramStart"/>
      <w:r w:rsidR="00E60CA2">
        <w:t xml:space="preserve">00 00 00 00 </w:t>
      </w:r>
      <w:proofErr w:type="gramEnd"/>
      <w:r w:rsidR="00E60CA2">
        <w:rPr>
          <w:rFonts w:hint="eastAsia"/>
        </w:rPr>
        <w:t>。</w:t>
      </w:r>
    </w:p>
    <w:p w14:paraId="1B13F31C" w14:textId="2A1DB321" w:rsidR="00137313" w:rsidRDefault="00137313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DEV</w:t>
      </w:r>
      <w:r>
        <w:t xml:space="preserve">] </w:t>
      </w:r>
      <w:r w:rsidR="003D3B94">
        <w:t>2</w:t>
      </w:r>
      <w:r>
        <w:rPr>
          <w:rFonts w:hint="eastAsia"/>
        </w:rPr>
        <w:t>字节，</w:t>
      </w:r>
      <w:r w:rsidR="001A3C7D">
        <w:rPr>
          <w:rFonts w:hint="eastAsia"/>
        </w:rPr>
        <w:t>设备的</w:t>
      </w:r>
      <w:r w:rsidR="001A3C7D">
        <w:rPr>
          <w:rFonts w:hint="eastAsia"/>
        </w:rPr>
        <w:t>id</w:t>
      </w:r>
      <w:r w:rsidR="001A3C7D">
        <w:rPr>
          <w:rFonts w:hint="eastAsia"/>
        </w:rPr>
        <w:t>；如：</w:t>
      </w:r>
      <w:r w:rsidR="001A3C7D">
        <w:rPr>
          <w:rFonts w:hint="eastAsia"/>
        </w:rPr>
        <w:t>0</w:t>
      </w:r>
      <w:r w:rsidR="001A3C7D">
        <w:t>0 01</w:t>
      </w:r>
      <w:r w:rsidR="001A3C7D">
        <w:rPr>
          <w:rFonts w:hint="eastAsia"/>
        </w:rPr>
        <w:t>位物联网网关</w:t>
      </w:r>
    </w:p>
    <w:p w14:paraId="1A6BC19C" w14:textId="1B6243CA" w:rsidR="001A3C7D" w:rsidRDefault="001A3C7D">
      <w:r>
        <w:rPr>
          <w:rFonts w:hint="eastAsia"/>
        </w:rPr>
        <w:t>》</w:t>
      </w:r>
      <w:r>
        <w:rPr>
          <w:rFonts w:hint="eastAsia"/>
        </w:rPr>
        <w:t>[NODE</w:t>
      </w:r>
      <w:r>
        <w:t>] 2</w:t>
      </w:r>
      <w:r>
        <w:rPr>
          <w:rFonts w:hint="eastAsia"/>
        </w:rPr>
        <w:t>字节，终端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登录包该值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 xml:space="preserve"> </w:t>
      </w:r>
      <w:r>
        <w:t>00 0</w:t>
      </w:r>
      <w:proofErr w:type="gramEnd"/>
      <w:r>
        <w:t>0</w:t>
      </w:r>
    </w:p>
    <w:p w14:paraId="012F5073" w14:textId="1AEF5F10" w:rsidR="001610D0" w:rsidRDefault="001610D0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MES</w:t>
      </w:r>
      <w:r>
        <w:t xml:space="preserve">] </w:t>
      </w:r>
      <w:r w:rsidR="00E552CD">
        <w:t>2</w:t>
      </w:r>
      <w:r w:rsidR="00E552CD">
        <w:rPr>
          <w:rFonts w:hint="eastAsia"/>
        </w:rPr>
        <w:t>字节，</w:t>
      </w:r>
      <w:r w:rsidR="001A3C7D">
        <w:rPr>
          <w:rFonts w:hint="eastAsia"/>
        </w:rPr>
        <w:t>消息流水号好，预留用，全部为</w:t>
      </w:r>
      <w:proofErr w:type="gramStart"/>
      <w:r w:rsidR="001A3C7D">
        <w:rPr>
          <w:rFonts w:hint="eastAsia"/>
        </w:rPr>
        <w:t xml:space="preserve"> </w:t>
      </w:r>
      <w:r w:rsidR="001A3C7D">
        <w:t>00 00</w:t>
      </w:r>
      <w:proofErr w:type="gramEnd"/>
      <w:r>
        <w:t xml:space="preserve"> </w:t>
      </w:r>
    </w:p>
    <w:p w14:paraId="6C1E9C10" w14:textId="5D31CED1" w:rsidR="00BD3D84" w:rsidRDefault="00BD3D84">
      <w:r>
        <w:rPr>
          <w:rFonts w:hint="eastAsia"/>
        </w:rPr>
        <w:t>》</w:t>
      </w:r>
      <w:r>
        <w:rPr>
          <w:rFonts w:hint="eastAsia"/>
        </w:rPr>
        <w:t>[DT</w:t>
      </w:r>
      <w:r>
        <w:t>] 6</w:t>
      </w:r>
      <w:r>
        <w:rPr>
          <w:rFonts w:hint="eastAsia"/>
        </w:rPr>
        <w:t>字节，日期。</w:t>
      </w:r>
    </w:p>
    <w:p w14:paraId="4ACD4228" w14:textId="593BFECC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4BA29228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C65232">
        <w:t>6</w:t>
      </w:r>
      <w:bookmarkStart w:id="16" w:name="_GoBack"/>
      <w:bookmarkEnd w:id="16"/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6D2F7FA6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3721A4">
        <w:t>[</w:t>
      </w:r>
      <w:r w:rsidR="003721A4">
        <w:rPr>
          <w:rFonts w:hint="eastAsia"/>
        </w:rPr>
        <w:t>SYNC</w:t>
      </w:r>
      <w:r w:rsidR="003721A4">
        <w:t>] {[CMD] [ADDR] [CU] [DEV] [NODE] [MES] [DT]} {[</w:t>
      </w:r>
      <w:r w:rsidR="00B7137B">
        <w:rPr>
          <w:rFonts w:hint="eastAsia"/>
        </w:rPr>
        <w:t>data</w:t>
      </w:r>
      <w:r w:rsidR="003721A4">
        <w:t>1] [</w:t>
      </w:r>
      <w:r w:rsidR="00B7137B">
        <w:rPr>
          <w:rFonts w:hint="eastAsia"/>
        </w:rPr>
        <w:t>data</w:t>
      </w:r>
      <w:r w:rsidR="003721A4">
        <w:t>2]}</w:t>
      </w:r>
      <w:r w:rsidR="00031F9A">
        <w:t xml:space="preserve"> </w:t>
      </w:r>
      <w:r>
        <w:t>[CRC] 16</w:t>
      </w:r>
    </w:p>
    <w:p w14:paraId="0D973B0A" w14:textId="77777777" w:rsidR="00E67DDE" w:rsidRDefault="00E67DDE" w:rsidP="00B8328E"/>
    <w:p w14:paraId="1196ECE0" w14:textId="41715261" w:rsidR="004A02E5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337233E6" w14:textId="77777777" w:rsidR="00C71922" w:rsidRDefault="00C71922" w:rsidP="00CA4A47"/>
    <w:p w14:paraId="69665171" w14:textId="65450910" w:rsidR="00B0036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B7137B">
        <w:rPr>
          <w:rFonts w:hint="eastAsia"/>
        </w:rPr>
        <w:t>dat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29D3AFF6" w:rsidR="00B35D5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F72F0E">
        <w:rPr>
          <w:rFonts w:hint="eastAsia"/>
        </w:rPr>
        <w:t>dat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573474CA" w14:textId="4FFD4743" w:rsidR="00B00364" w:rsidRDefault="00B00364"/>
    <w:p w14:paraId="11BA482C" w14:textId="7AA5AAD0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</w:t>
      </w:r>
      <w:r w:rsidR="009C5547">
        <w:rPr>
          <w:rFonts w:hint="eastAsia"/>
          <w:b/>
        </w:rPr>
        <w:t>；其中</w:t>
      </w:r>
      <w:r w:rsidR="009C5547">
        <w:rPr>
          <w:rFonts w:hint="eastAsia"/>
          <w:b/>
        </w:rPr>
        <w:t>[</w:t>
      </w:r>
      <w:r w:rsidR="009C5547">
        <w:rPr>
          <w:b/>
        </w:rPr>
        <w:t>data2]</w:t>
      </w:r>
      <w:r w:rsidR="009C5547">
        <w:rPr>
          <w:rFonts w:hint="eastAsia"/>
          <w:b/>
        </w:rPr>
        <w:t>针对不同的设备，可以没有，为可选参数。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bookmarkStart w:id="17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  <w:bookmarkEnd w:id="17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</w:t>
      </w:r>
      <w:r w:rsidR="0079026D">
        <w:rPr>
          <w:rFonts w:hint="eastAsia"/>
        </w:rPr>
        <w:lastRenderedPageBreak/>
        <w:t>包。</w:t>
      </w:r>
    </w:p>
    <w:p w14:paraId="223209C7" w14:textId="23203A0C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EB3855">
        <w:t>[</w:t>
      </w:r>
      <w:r w:rsidR="00EB3855">
        <w:rPr>
          <w:rFonts w:hint="eastAsia"/>
        </w:rPr>
        <w:t>SYNC</w:t>
      </w:r>
      <w:r w:rsidR="00EB3855">
        <w:t xml:space="preserve">] </w:t>
      </w:r>
      <w:r w:rsidR="00581FCF">
        <w:t>{[CMD] [ADDR] [CU] [DEV] [NODE] [MES] [DT]} {[para1</w:t>
      </w:r>
      <w:proofErr w:type="gramStart"/>
      <w:r w:rsidR="00581FCF">
        <w:t>] }</w:t>
      </w:r>
      <w:proofErr w:type="gramEnd"/>
      <w:r w:rsidR="00581FCF">
        <w:t xml:space="preserve">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33D9A87E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E66135">
        <w:t>{[CMD] [ADDR] [CU] [DEV] [NODE] [MES] [DT]} {[</w:t>
      </w:r>
      <w:r w:rsidR="00E66135">
        <w:rPr>
          <w:rFonts w:hint="eastAsia"/>
        </w:rPr>
        <w:t>data</w:t>
      </w:r>
      <w:r w:rsidR="00E66135">
        <w:t xml:space="preserve">1]} </w:t>
      </w:r>
      <w:r>
        <w:t>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42E569E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</w:t>
      </w:r>
      <w:r w:rsidR="006E27CB">
        <w:rPr>
          <w:rFonts w:hint="eastAsia"/>
          <w:b/>
        </w:rPr>
        <w:t>；其中</w:t>
      </w:r>
      <w:r w:rsidR="006E27CB">
        <w:rPr>
          <w:rFonts w:hint="eastAsia"/>
          <w:b/>
        </w:rPr>
        <w:t>[</w:t>
      </w:r>
      <w:r w:rsidR="006E27CB">
        <w:rPr>
          <w:b/>
        </w:rPr>
        <w:t>data1]</w:t>
      </w:r>
      <w:r w:rsidR="006E27CB">
        <w:rPr>
          <w:rFonts w:hint="eastAsia"/>
          <w:b/>
        </w:rPr>
        <w:t>为可选参数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bookmarkStart w:id="18" w:name="_Toc498614570"/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  <w:bookmarkEnd w:id="18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5E34D861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C16B16">
        <w:t>{[CMD] [ADDR] [CU] [DEV] [NODE] [MES] [DT</w:t>
      </w:r>
      <w:proofErr w:type="gramStart"/>
      <w:r w:rsidR="00C16B16">
        <w:t>] }</w:t>
      </w:r>
      <w:proofErr w:type="gramEnd"/>
      <w:r w:rsidR="00C16B16">
        <w:t xml:space="preserve"> {[para1]}</w:t>
      </w:r>
      <w:r w:rsidR="00B73F24">
        <w:t xml:space="preserve"> </w:t>
      </w:r>
      <w:r>
        <w:t>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724B637A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 w:rsidR="00CC49B6">
        <w:rPr>
          <w:rFonts w:hint="eastAsia"/>
        </w:rPr>
        <w:t>SYCN</w:t>
      </w:r>
      <w:r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</w:t>
      </w:r>
      <w:r w:rsidR="00E956D5">
        <w:rPr>
          <w:rFonts w:hint="eastAsia"/>
        </w:rPr>
        <w:t>{}</w:t>
      </w:r>
      <w:r w:rsidR="00523AF2">
        <w:t xml:space="preserve">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bookmarkStart w:id="19" w:name="_Toc498614571"/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  <w:bookmarkEnd w:id="19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78D744C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B73F24">
        <w:t xml:space="preserve"> </w:t>
      </w:r>
      <w:r w:rsidR="00CC6605">
        <w:t>[</w:t>
      </w:r>
      <w:r w:rsidR="00CC6605">
        <w:rPr>
          <w:rFonts w:hint="eastAsia"/>
        </w:rPr>
        <w:t>SYNC</w:t>
      </w:r>
      <w:r w:rsidR="00CC6605"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{[para1]}</w:t>
      </w:r>
      <w:r w:rsidR="00AA4532">
        <w:t xml:space="preserve">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73BA0C71" w14:textId="77777777" w:rsidR="00700F7D" w:rsidRDefault="00700F7D" w:rsidP="00700F7D">
      <w:pPr>
        <w:pStyle w:val="2"/>
      </w:pPr>
      <w:bookmarkStart w:id="20" w:name="_Toc498614576"/>
      <w:bookmarkStart w:id="21" w:name="_Toc498614572"/>
      <w:r>
        <w:rPr>
          <w:rFonts w:hint="eastAsia"/>
        </w:rPr>
        <w:t>文件操作指令</w:t>
      </w:r>
      <w:bookmarkEnd w:id="20"/>
    </w:p>
    <w:p w14:paraId="437C3453" w14:textId="77777777" w:rsidR="00700F7D" w:rsidRDefault="00700F7D" w:rsidP="00700F7D">
      <w:pPr>
        <w:pStyle w:val="3"/>
      </w:pPr>
      <w:bookmarkStart w:id="22" w:name="_Toc498614577"/>
      <w:r>
        <w:rPr>
          <w:rFonts w:hint="eastAsia"/>
        </w:rPr>
        <w:t>请求下载文件指令（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2"/>
    </w:p>
    <w:p w14:paraId="0EF035F0" w14:textId="77777777" w:rsidR="00700F7D" w:rsidRPr="00F45199" w:rsidRDefault="00700F7D" w:rsidP="00700F7D">
      <w:r>
        <w:rPr>
          <w:rFonts w:hint="eastAsia"/>
        </w:rPr>
        <w:t>指令说明：由服务器发起，通知</w:t>
      </w:r>
      <w:r>
        <w:rPr>
          <w:rFonts w:hint="eastAsia"/>
        </w:rPr>
        <w:t>GW</w:t>
      </w:r>
      <w:r>
        <w:rPr>
          <w:rFonts w:hint="eastAsia"/>
        </w:rPr>
        <w:t>，准备接收文件。</w:t>
      </w:r>
    </w:p>
    <w:p w14:paraId="3051ED3D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A4A3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para1] [para2] [para3] } [CRC] 16</w:t>
      </w:r>
    </w:p>
    <w:p w14:paraId="520707B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2BFC70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42443A2E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4E78C54F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0A36564C" w14:textId="77777777" w:rsidR="00700F7D" w:rsidRPr="000A048E" w:rsidRDefault="00700F7D" w:rsidP="00700F7D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19958FB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100</w:t>
      </w:r>
      <w:r>
        <w:rPr>
          <w:rFonts w:hint="eastAsia"/>
        </w:rPr>
        <w:t>个字节，表示要升级的文件名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：文件名为</w:t>
      </w:r>
      <w:r>
        <w:rPr>
          <w:rFonts w:hint="eastAsia"/>
        </w:rPr>
        <w:t>ww</w:t>
      </w:r>
      <w:r>
        <w:t>123.</w:t>
      </w:r>
      <w:r>
        <w:rPr>
          <w:rFonts w:hint="eastAsia"/>
        </w:rPr>
        <w:t>txt</w:t>
      </w:r>
      <w:r>
        <w:rPr>
          <w:rFonts w:hint="eastAsia"/>
        </w:rPr>
        <w:t>最高位为</w:t>
      </w:r>
      <w:r>
        <w:rPr>
          <w:rFonts w:hint="eastAsia"/>
        </w:rPr>
        <w:t>w</w:t>
      </w:r>
      <w:r>
        <w:rPr>
          <w:rFonts w:hint="eastAsia"/>
        </w:rPr>
        <w:t>最低位为</w:t>
      </w:r>
      <w:r>
        <w:rPr>
          <w:rFonts w:hint="eastAsia"/>
        </w:rPr>
        <w:t>t</w:t>
      </w:r>
    </w:p>
    <w:p w14:paraId="52F777F0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7AC11B75" w14:textId="77777777" w:rsidR="00700F7D" w:rsidRDefault="00700F7D" w:rsidP="00700F7D"/>
    <w:p w14:paraId="5D475F92" w14:textId="77777777" w:rsidR="00700F7D" w:rsidRPr="00F4007E" w:rsidRDefault="00700F7D" w:rsidP="00700F7D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162A5ED9" w14:textId="77777777" w:rsidR="00700F7D" w:rsidRDefault="00700F7D" w:rsidP="00700F7D"/>
    <w:p w14:paraId="72857981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} [CRC] 16</w:t>
      </w:r>
    </w:p>
    <w:p w14:paraId="05933F6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CF51249" w14:textId="77777777" w:rsidR="00700F7D" w:rsidRPr="00C17012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0CB649E" w14:textId="77777777" w:rsidR="00700F7D" w:rsidRDefault="00700F7D" w:rsidP="00700F7D"/>
    <w:p w14:paraId="75DFE307" w14:textId="77777777" w:rsidR="00700F7D" w:rsidRDefault="00700F7D" w:rsidP="00700F7D">
      <w:pPr>
        <w:pStyle w:val="3"/>
      </w:pPr>
      <w:bookmarkStart w:id="23" w:name="_Toc498614578"/>
      <w:r>
        <w:rPr>
          <w:rFonts w:hint="eastAsia"/>
        </w:rPr>
        <w:t>文件数据传输指令（</w:t>
      </w:r>
      <w:r>
        <w:rPr>
          <w:rFonts w:hint="eastAsia"/>
        </w:rPr>
        <w:t>0</w:t>
      </w:r>
      <w:r>
        <w:t>2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3"/>
    </w:p>
    <w:p w14:paraId="29157762" w14:textId="77777777" w:rsidR="00700F7D" w:rsidRDefault="00700F7D" w:rsidP="00700F7D">
      <w:r>
        <w:rPr>
          <w:rFonts w:hint="eastAsia"/>
        </w:rPr>
        <w:t>指令说明：用户传输文件，服务器发送一个数据包</w:t>
      </w:r>
      <w:r>
        <w:rPr>
          <w:rFonts w:hint="eastAsia"/>
        </w:rPr>
        <w:t>GW</w:t>
      </w:r>
      <w:r>
        <w:rPr>
          <w:rFonts w:hint="eastAsia"/>
        </w:rPr>
        <w:t>接收一个数据包。</w:t>
      </w:r>
    </w:p>
    <w:p w14:paraId="3791BD8C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NC</w:t>
      </w:r>
      <w:r>
        <w:t>] {[CMD] [ADDR] [CU] [DEV] [NODE] [MES] [DT]} {[para1] [para2] [para3] [para4]} [CRC] 16</w:t>
      </w:r>
    </w:p>
    <w:p w14:paraId="6D21809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395028A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5334873A" w14:textId="77777777" w:rsidR="00700F7D" w:rsidRDefault="00700F7D" w:rsidP="00700F7D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21349FE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2</w:t>
      </w:r>
      <w:r>
        <w:rPr>
          <w:rFonts w:hint="eastAsia"/>
        </w:rPr>
        <w:t>个字节，文件数据包的长度</w:t>
      </w:r>
      <w:r>
        <w:rPr>
          <w:rFonts w:hint="eastAsia"/>
        </w:rPr>
        <w:t>n</w:t>
      </w:r>
      <w:r>
        <w:rPr>
          <w:rFonts w:hint="eastAsia"/>
        </w:rPr>
        <w:t>；一般设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；</w:t>
      </w:r>
    </w:p>
    <w:p w14:paraId="7AE62C1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4]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，文件数据包数据；</w:t>
      </w:r>
    </w:p>
    <w:p w14:paraId="6B374945" w14:textId="77777777" w:rsidR="00700F7D" w:rsidRDefault="00700F7D" w:rsidP="00700F7D"/>
    <w:p w14:paraId="4302DC45" w14:textId="77777777" w:rsidR="00700F7D" w:rsidRPr="008761D4" w:rsidRDefault="00700F7D" w:rsidP="00700F7D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：最后一包数据长度不足5</w:t>
      </w:r>
      <w:r w:rsidRPr="008761D4">
        <w:rPr>
          <w:rFonts w:ascii="宋体" w:hAnsi="宋体"/>
          <w:b/>
        </w:rPr>
        <w:t>12</w:t>
      </w:r>
      <w:r w:rsidRPr="008761D4">
        <w:rPr>
          <w:rFonts w:ascii="宋体" w:hAnsi="宋体" w:hint="eastAsia"/>
          <w:b/>
        </w:rPr>
        <w:t>个字节的时候，[</w:t>
      </w:r>
      <w:r w:rsidRPr="008761D4">
        <w:rPr>
          <w:rFonts w:ascii="宋体" w:hAnsi="宋体"/>
          <w:b/>
        </w:rPr>
        <w:t>para3]</w:t>
      </w:r>
      <w:r w:rsidRPr="008761D4">
        <w:rPr>
          <w:rFonts w:ascii="宋体" w:hAnsi="宋体" w:hint="eastAsia"/>
          <w:b/>
        </w:rPr>
        <w:t>按实际数据包填写。</w:t>
      </w:r>
    </w:p>
    <w:p w14:paraId="5FC914D0" w14:textId="77777777" w:rsidR="00700F7D" w:rsidRDefault="00700F7D" w:rsidP="00700F7D"/>
    <w:p w14:paraId="40304FEC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}</w:t>
      </w:r>
      <w:proofErr w:type="gramEnd"/>
      <w:r>
        <w:t xml:space="preserve">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 [</w:t>
      </w:r>
      <w:r>
        <w:rPr>
          <w:rFonts w:hint="eastAsia"/>
        </w:rPr>
        <w:t>data</w:t>
      </w:r>
      <w:r>
        <w:t>3]} [CRC] 16</w:t>
      </w:r>
    </w:p>
    <w:p w14:paraId="1876DAD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22B6363C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434B644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3E51DDE4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65BA4A3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36BE30BE" w14:textId="77777777" w:rsidR="00700F7D" w:rsidRDefault="00700F7D" w:rsidP="00700F7D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3960C02A" w14:textId="77777777" w:rsidR="00700F7D" w:rsidRDefault="00700F7D" w:rsidP="00700F7D">
      <w:r>
        <w:tab/>
      </w:r>
      <w:r>
        <w:tab/>
      </w:r>
      <w:r>
        <w:tab/>
      </w:r>
      <w:r>
        <w:tab/>
      </w:r>
    </w:p>
    <w:p w14:paraId="4FB8EE9D" w14:textId="77777777" w:rsidR="00700F7D" w:rsidRPr="00EC1126" w:rsidRDefault="00700F7D" w:rsidP="00700F7D"/>
    <w:p w14:paraId="04A6D155" w14:textId="77777777" w:rsidR="00700F7D" w:rsidRDefault="00700F7D" w:rsidP="00700F7D">
      <w:pPr>
        <w:pStyle w:val="3"/>
      </w:pPr>
      <w:bookmarkStart w:id="24" w:name="_Toc498614579"/>
      <w:r>
        <w:rPr>
          <w:rFonts w:hint="eastAsia"/>
        </w:rPr>
        <w:t>文件传输完成指令（</w:t>
      </w:r>
      <w:r>
        <w:rPr>
          <w:rFonts w:hint="eastAsia"/>
        </w:rPr>
        <w:t>0</w:t>
      </w:r>
      <w:r>
        <w:t>3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4"/>
    </w:p>
    <w:p w14:paraId="0EB96A9F" w14:textId="77777777" w:rsidR="00700F7D" w:rsidRDefault="00700F7D" w:rsidP="00700F7D">
      <w:r>
        <w:rPr>
          <w:rFonts w:hint="eastAsia"/>
        </w:rPr>
        <w:t>指令说明：文件传输完成后，校验数据的完整性。</w:t>
      </w:r>
    </w:p>
    <w:p w14:paraId="7A3C06D6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660BD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para1]} [CRC] 16</w:t>
      </w:r>
    </w:p>
    <w:p w14:paraId="6BDF3EF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3 0</w:t>
      </w:r>
      <w:r>
        <w:rPr>
          <w:rFonts w:hint="eastAsia"/>
        </w:rPr>
        <w:t>F</w:t>
      </w:r>
      <w:r>
        <w:t xml:space="preserve">H </w:t>
      </w:r>
    </w:p>
    <w:p w14:paraId="6E7F9A6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3053CB1F" w14:textId="77777777" w:rsidR="00700F7D" w:rsidRPr="00726F5E" w:rsidRDefault="00700F7D" w:rsidP="00700F7D"/>
    <w:p w14:paraId="19A42C6C" w14:textId="77777777" w:rsidR="00700F7D" w:rsidRDefault="00700F7D" w:rsidP="00700F7D"/>
    <w:p w14:paraId="4A48DBA3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D30A3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data</w:t>
      </w:r>
      <w:r>
        <w:t>1]} [CRC] 16</w:t>
      </w:r>
    </w:p>
    <w:p w14:paraId="681EE31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03FAD242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860ECD7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496ADD2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23B31456" w14:textId="77777777" w:rsidR="00700F7D" w:rsidRPr="00452822" w:rsidRDefault="00700F7D" w:rsidP="00700F7D"/>
    <w:p w14:paraId="281FE1B0" w14:textId="77777777" w:rsidR="00700F7D" w:rsidRDefault="00700F7D" w:rsidP="00700F7D"/>
    <w:p w14:paraId="6A21EA7C" w14:textId="77777777" w:rsidR="00700F7D" w:rsidRDefault="00700F7D" w:rsidP="00700F7D"/>
    <w:p w14:paraId="322D972D" w14:textId="77777777" w:rsidR="00700F7D" w:rsidRDefault="00700F7D" w:rsidP="00700F7D"/>
    <w:p w14:paraId="1A0D640E" w14:textId="77777777" w:rsidR="00700F7D" w:rsidRDefault="00700F7D" w:rsidP="00700F7D"/>
    <w:p w14:paraId="0EC4243D" w14:textId="77777777" w:rsidR="00700F7D" w:rsidRDefault="00700F7D" w:rsidP="00700F7D"/>
    <w:p w14:paraId="15AEDFA6" w14:textId="77777777" w:rsidR="00700F7D" w:rsidRDefault="00700F7D" w:rsidP="00700F7D"/>
    <w:p w14:paraId="70C6B293" w14:textId="77777777" w:rsidR="00700F7D" w:rsidRDefault="00700F7D" w:rsidP="00700F7D"/>
    <w:p w14:paraId="11BDB85A" w14:textId="77777777" w:rsidR="00700F7D" w:rsidRPr="00395379" w:rsidRDefault="00700F7D" w:rsidP="00700F7D"/>
    <w:p w14:paraId="36560D6B" w14:textId="77777777" w:rsidR="00700F7D" w:rsidRDefault="00700F7D" w:rsidP="00700F7D"/>
    <w:p w14:paraId="1E4D889B" w14:textId="77777777" w:rsidR="00700F7D" w:rsidRDefault="00700F7D" w:rsidP="00700F7D"/>
    <w:p w14:paraId="1F7E67C5" w14:textId="77777777" w:rsidR="00700F7D" w:rsidRDefault="00700F7D" w:rsidP="00700F7D"/>
    <w:p w14:paraId="4F5FB2A7" w14:textId="77777777" w:rsidR="00700F7D" w:rsidRDefault="00700F7D" w:rsidP="00700F7D"/>
    <w:p w14:paraId="25559274" w14:textId="77777777" w:rsidR="00700F7D" w:rsidRDefault="00700F7D" w:rsidP="00700F7D"/>
    <w:p w14:paraId="5EE02130" w14:textId="77777777" w:rsidR="00700F7D" w:rsidRDefault="00700F7D" w:rsidP="00700F7D"/>
    <w:p w14:paraId="57661F5A" w14:textId="77777777" w:rsidR="00700F7D" w:rsidRDefault="00700F7D" w:rsidP="00700F7D"/>
    <w:p w14:paraId="03CDB5A3" w14:textId="77777777" w:rsidR="00700F7D" w:rsidRDefault="00700F7D" w:rsidP="00700F7D"/>
    <w:p w14:paraId="05BDDDF3" w14:textId="77777777" w:rsidR="00700F7D" w:rsidRDefault="00700F7D" w:rsidP="00700F7D"/>
    <w:p w14:paraId="5FF85B70" w14:textId="77777777" w:rsidR="00700F7D" w:rsidRDefault="00700F7D" w:rsidP="00700F7D"/>
    <w:p w14:paraId="55D8BF50" w14:textId="77777777" w:rsidR="00700F7D" w:rsidRDefault="00700F7D" w:rsidP="00700F7D"/>
    <w:p w14:paraId="773041EA" w14:textId="77777777" w:rsidR="00700F7D" w:rsidRDefault="00700F7D" w:rsidP="00700F7D"/>
    <w:p w14:paraId="115DB6C1" w14:textId="77777777" w:rsidR="00700F7D" w:rsidRDefault="00700F7D" w:rsidP="00700F7D"/>
    <w:p w14:paraId="5338D09F" w14:textId="77777777" w:rsidR="00700F7D" w:rsidRDefault="00700F7D" w:rsidP="00700F7D"/>
    <w:p w14:paraId="45A83AAE" w14:textId="77777777" w:rsidR="00700F7D" w:rsidRDefault="00700F7D" w:rsidP="00700F7D"/>
    <w:p w14:paraId="61DFF3A9" w14:textId="77777777" w:rsidR="00700F7D" w:rsidRDefault="00700F7D" w:rsidP="00700F7D"/>
    <w:p w14:paraId="67937B0D" w14:textId="77777777" w:rsidR="00700F7D" w:rsidRDefault="00700F7D" w:rsidP="00700F7D"/>
    <w:p w14:paraId="1FE487B4" w14:textId="77777777" w:rsidR="00700F7D" w:rsidRDefault="00700F7D" w:rsidP="00700F7D"/>
    <w:p w14:paraId="1D36C009" w14:textId="77777777" w:rsidR="00700F7D" w:rsidRDefault="00700F7D" w:rsidP="00700F7D"/>
    <w:p w14:paraId="1832B7D0" w14:textId="796460BE" w:rsidR="00624B5B" w:rsidRDefault="00AB6B08" w:rsidP="006B11C3">
      <w:pPr>
        <w:pStyle w:val="2"/>
      </w:pPr>
      <w:r>
        <w:rPr>
          <w:rFonts w:hint="eastAsia"/>
        </w:rPr>
        <w:t>主机</w:t>
      </w:r>
      <w:r w:rsidR="006B11C3">
        <w:rPr>
          <w:rFonts w:hint="eastAsia"/>
        </w:rPr>
        <w:t>上报指令</w:t>
      </w:r>
      <w:bookmarkEnd w:id="21"/>
    </w:p>
    <w:p w14:paraId="6CDEA9E6" w14:textId="7402F643" w:rsidR="006B11C3" w:rsidRDefault="00B1757F" w:rsidP="00B1757F">
      <w:pPr>
        <w:pStyle w:val="3"/>
      </w:pPr>
      <w:bookmarkStart w:id="25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5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60906456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327DCD" w:rsidRPr="00327DCD">
        <w:t xml:space="preserve"> </w:t>
      </w:r>
      <w:r w:rsidR="00BF4D5D">
        <w:t>[</w:t>
      </w:r>
      <w:r w:rsidR="00BF4D5D">
        <w:rPr>
          <w:rFonts w:hint="eastAsia"/>
        </w:rPr>
        <w:t>SYNC</w:t>
      </w:r>
      <w:r w:rsidR="00BF4D5D">
        <w:t>] {[CMD] [ADDR] [CU] [DEV] [NODE] [MES] [DT</w:t>
      </w:r>
      <w:proofErr w:type="gramStart"/>
      <w:r w:rsidR="00BF4D5D">
        <w:t>] }</w:t>
      </w:r>
      <w:proofErr w:type="gramEnd"/>
      <w:r w:rsidR="00BF4D5D">
        <w:t xml:space="preserve"> {[</w:t>
      </w:r>
      <w:r w:rsidR="00BF4D5D">
        <w:rPr>
          <w:rFonts w:hint="eastAsia"/>
        </w:rPr>
        <w:t>para</w:t>
      </w:r>
      <w:r w:rsidR="00BF4D5D">
        <w:t>1] [</w:t>
      </w:r>
      <w:r w:rsidR="00BF4D5D">
        <w:rPr>
          <w:rFonts w:hint="eastAsia"/>
        </w:rPr>
        <w:t>para</w:t>
      </w:r>
      <w:r w:rsidR="00BF4D5D">
        <w:t>2] [</w:t>
      </w:r>
      <w:r w:rsidR="00BF4D5D">
        <w:rPr>
          <w:rFonts w:hint="eastAsia"/>
        </w:rPr>
        <w:t>para</w:t>
      </w:r>
      <w:r w:rsidR="00BF4D5D">
        <w:t>3] [</w:t>
      </w:r>
      <w:r w:rsidR="00BF4D5D">
        <w:rPr>
          <w:rFonts w:hint="eastAsia"/>
        </w:rPr>
        <w:t>para</w:t>
      </w:r>
      <w:r w:rsidR="00BF4D5D">
        <w:t>4] [</w:t>
      </w:r>
      <w:r w:rsidR="00BF4D5D">
        <w:rPr>
          <w:rFonts w:hint="eastAsia"/>
        </w:rPr>
        <w:t>para</w:t>
      </w:r>
      <w:r w:rsidR="00BF4D5D">
        <w:t>5] [</w:t>
      </w:r>
      <w:r w:rsidR="00BF4D5D">
        <w:rPr>
          <w:rFonts w:hint="eastAsia"/>
        </w:rPr>
        <w:t>para</w:t>
      </w:r>
      <w:r w:rsidR="00BF4D5D">
        <w:t>6] [</w:t>
      </w:r>
      <w:r w:rsidR="00BF4D5D">
        <w:rPr>
          <w:rFonts w:hint="eastAsia"/>
        </w:rPr>
        <w:t>para</w:t>
      </w:r>
      <w:r w:rsidR="00BF4D5D">
        <w:t>7] [</w:t>
      </w:r>
      <w:r w:rsidR="00BF4D5D">
        <w:rPr>
          <w:rFonts w:hint="eastAsia"/>
        </w:rPr>
        <w:t>para</w:t>
      </w:r>
      <w:r w:rsidR="00BF4D5D">
        <w:t>8]}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32BC267A" w14:textId="0029CAFF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76DAA22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，</w:t>
      </w:r>
      <w:r w:rsidR="007177A6">
        <w:rPr>
          <w:rFonts w:hint="eastAsia"/>
        </w:rPr>
        <w:t>地址号</w:t>
      </w:r>
    </w:p>
    <w:p w14:paraId="21589DD6" w14:textId="7E82ADCD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好</w:t>
      </w:r>
    </w:p>
    <w:p w14:paraId="3A5CE3E5" w14:textId="2F3929C1" w:rsidR="007634D0" w:rsidRDefault="007634D0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764711">
        <w:t>2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3843EA">
        <w:rPr>
          <w:rFonts w:hint="eastAsia"/>
        </w:rPr>
        <w:t>状态</w:t>
      </w:r>
    </w:p>
    <w:p w14:paraId="4912D874" w14:textId="56551B0D" w:rsidR="00030F47" w:rsidRDefault="00030F47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2399B6E6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333C062D" w14:textId="69444E48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6]</w:t>
      </w:r>
      <w:r w:rsidR="00841163">
        <w:t xml:space="preserve"> </w:t>
      </w:r>
      <w:r w:rsidR="00290CA4">
        <w:t>2</w:t>
      </w:r>
      <w:r w:rsidR="003D2639">
        <w:rPr>
          <w:rFonts w:hint="eastAsia"/>
        </w:rPr>
        <w:t>个字节，表示</w:t>
      </w:r>
      <w:r w:rsidR="00400D2B">
        <w:rPr>
          <w:rFonts w:hint="eastAsia"/>
        </w:rPr>
        <w:t>火警</w:t>
      </w:r>
      <w:r w:rsidR="003D2639">
        <w:rPr>
          <w:rFonts w:hint="eastAsia"/>
        </w:rPr>
        <w:t>类型</w:t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5A29F94D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 w:rsidR="00060883">
        <w:rPr>
          <w:rFonts w:hint="eastAsia"/>
        </w:rPr>
        <w:t>[para</w:t>
      </w:r>
      <w:r w:rsidR="00060883">
        <w:t>1]</w:t>
      </w:r>
      <w:r w:rsidR="00060883">
        <w:rPr>
          <w:rFonts w:hint="eastAsia"/>
          <w:b/>
        </w:rPr>
        <w:t xml:space="preserve"> </w:t>
      </w:r>
      <w:r>
        <w:rPr>
          <w:rFonts w:hint="eastAsia"/>
        </w:rPr>
        <w:t>[para</w:t>
      </w:r>
      <w:r w:rsidR="00E023DD">
        <w:rPr>
          <w:rFonts w:hint="eastAsia"/>
        </w:rPr>
        <w:t>6</w:t>
      </w:r>
      <w:r>
        <w:t xml:space="preserve">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3134CEAD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9048F">
        <w:t>[</w:t>
      </w:r>
      <w:r w:rsidR="00F9048F">
        <w:rPr>
          <w:rFonts w:hint="eastAsia"/>
        </w:rPr>
        <w:t>SYCN</w:t>
      </w:r>
      <w:r w:rsidR="00F9048F">
        <w:t xml:space="preserve">] {[CMD] [ADDR] [CU] [DEV] [NODE] [MES] [DT]} </w:t>
      </w:r>
      <w:r w:rsidR="00F9048F">
        <w:rPr>
          <w:rFonts w:hint="eastAsia"/>
        </w:rPr>
        <w:t>{}</w:t>
      </w:r>
      <w:r w:rsidR="00F9048F">
        <w:t xml:space="preserve"> </w:t>
      </w:r>
      <w:r>
        <w:t>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71E229F0" w:rsidR="0091435B" w:rsidRDefault="0091435B"/>
    <w:p w14:paraId="0C6FD8CC" w14:textId="508E60F3" w:rsidR="007149CD" w:rsidRDefault="007149CD"/>
    <w:p w14:paraId="012A24CB" w14:textId="3F1978B1" w:rsidR="007149CD" w:rsidRPr="004161F0" w:rsidRDefault="00CE55FC" w:rsidP="007149CD">
      <w:pPr>
        <w:pStyle w:val="3"/>
      </w:pPr>
      <w:r>
        <w:rPr>
          <w:rFonts w:hint="eastAsia"/>
        </w:rPr>
        <w:t>主机</w:t>
      </w:r>
      <w:r w:rsidR="007149CD">
        <w:rPr>
          <w:rFonts w:hint="eastAsia"/>
        </w:rPr>
        <w:t>故障指令</w:t>
      </w:r>
      <w:r w:rsidR="00BD59F3">
        <w:rPr>
          <w:rFonts w:hint="eastAsia"/>
        </w:rPr>
        <w:t>（</w:t>
      </w:r>
      <w:r w:rsidR="00BD59F3">
        <w:rPr>
          <w:rFonts w:hint="eastAsia"/>
        </w:rPr>
        <w:t>0</w:t>
      </w:r>
      <w:r w:rsidR="00BD59F3">
        <w:t>2001</w:t>
      </w:r>
      <w:r w:rsidR="00BD59F3">
        <w:rPr>
          <w:rFonts w:hint="eastAsia"/>
        </w:rPr>
        <w:t>）</w:t>
      </w:r>
    </w:p>
    <w:p w14:paraId="193A64EF" w14:textId="77777777" w:rsidR="00272E3C" w:rsidRDefault="00272E3C" w:rsidP="00272E3C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终端设备故障信息。</w:t>
      </w:r>
    </w:p>
    <w:p w14:paraId="703ED586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F1596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para</w:t>
      </w:r>
      <w:r>
        <w:t>1] [</w:t>
      </w:r>
      <w:r>
        <w:rPr>
          <w:rFonts w:hint="eastAsia"/>
        </w:rPr>
        <w:t>para</w:t>
      </w:r>
      <w:r>
        <w:t>2] [</w:t>
      </w:r>
      <w:r>
        <w:rPr>
          <w:rFonts w:hint="eastAsia"/>
        </w:rPr>
        <w:t>para</w:t>
      </w:r>
      <w:r>
        <w:t>3] [</w:t>
      </w:r>
      <w:r>
        <w:rPr>
          <w:rFonts w:hint="eastAsia"/>
        </w:rPr>
        <w:t>para</w:t>
      </w:r>
      <w:r>
        <w:t>4] [</w:t>
      </w:r>
      <w:r>
        <w:rPr>
          <w:rFonts w:hint="eastAsia"/>
        </w:rPr>
        <w:t>para</w:t>
      </w:r>
      <w:r>
        <w:t>5] [</w:t>
      </w:r>
      <w:r>
        <w:rPr>
          <w:rFonts w:hint="eastAsia"/>
        </w:rPr>
        <w:t>para</w:t>
      </w:r>
      <w:r>
        <w:t>6] [</w:t>
      </w:r>
      <w:r>
        <w:rPr>
          <w:rFonts w:hint="eastAsia"/>
        </w:rPr>
        <w:t>para</w:t>
      </w:r>
      <w:r>
        <w:t>7] [</w:t>
      </w:r>
      <w:r>
        <w:rPr>
          <w:rFonts w:hint="eastAsia"/>
        </w:rPr>
        <w:t>para</w:t>
      </w:r>
      <w:r>
        <w:t>8]} [CRC] 16</w:t>
      </w:r>
    </w:p>
    <w:p w14:paraId="3592786E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4F22EC73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09D5E57A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6DD129CC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0C3D64F5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2A56C992" w14:textId="2FBE55C9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故障</w:t>
      </w:r>
      <w:r w:rsidR="00023AB5">
        <w:rPr>
          <w:rFonts w:hint="eastAsia"/>
        </w:rPr>
        <w:t>状态</w:t>
      </w:r>
    </w:p>
    <w:p w14:paraId="5E7FB337" w14:textId="77777777" w:rsidR="00272E3C" w:rsidRDefault="00272E3C" w:rsidP="00272E3C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故障</w:t>
      </w:r>
    </w:p>
    <w:p w14:paraId="640B224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故障</w:t>
      </w:r>
    </w:p>
    <w:p w14:paraId="1A2E6A0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01A5D0BB" w14:textId="7B12344F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023AB5">
        <w:rPr>
          <w:rFonts w:hint="eastAsia"/>
        </w:rPr>
        <w:t>故障类型</w:t>
      </w:r>
    </w:p>
    <w:p w14:paraId="51454F07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6AF5A91E" w14:textId="77777777" w:rsidR="00272E3C" w:rsidRPr="001604AA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6D65C694" w14:textId="77777777" w:rsidR="00272E3C" w:rsidRDefault="00272E3C" w:rsidP="00272E3C"/>
    <w:p w14:paraId="747FFE25" w14:textId="2BDB8BFA" w:rsidR="00272E3C" w:rsidRDefault="00272E3C" w:rsidP="00272E3C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="005D07AC">
        <w:rPr>
          <w:rFonts w:hint="eastAsia"/>
        </w:rPr>
        <w:t>[para6</w:t>
      </w:r>
      <w:r w:rsidR="005D07AC">
        <w:t>]</w:t>
      </w:r>
      <w:r w:rsidR="005D07AC" w:rsidRPr="00124B2F">
        <w:rPr>
          <w:rFonts w:hint="eastAsia"/>
          <w:b/>
        </w:rPr>
        <w:t xml:space="preserve">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6D45BE4F" w14:textId="77777777" w:rsidR="00272E3C" w:rsidRDefault="00272E3C" w:rsidP="00272E3C"/>
    <w:p w14:paraId="27A2DA0E" w14:textId="77777777" w:rsidR="00272E3C" w:rsidRDefault="00272E3C" w:rsidP="00272E3C"/>
    <w:p w14:paraId="2D942095" w14:textId="77777777" w:rsidR="00272E3C" w:rsidRDefault="00272E3C" w:rsidP="00272E3C">
      <w:r>
        <w:rPr>
          <w:rFonts w:hint="eastAsia"/>
        </w:rPr>
        <w:lastRenderedPageBreak/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CN</w:t>
      </w:r>
      <w:r>
        <w:t xml:space="preserve">] {[CMD] [ADDR] [CU] [DEV] [NODE] [MES] [DT]} </w:t>
      </w:r>
      <w:r>
        <w:rPr>
          <w:rFonts w:hint="eastAsia"/>
        </w:rPr>
        <w:t>{}</w:t>
      </w:r>
      <w:r>
        <w:t xml:space="preserve"> [CRC] 16</w:t>
      </w:r>
    </w:p>
    <w:p w14:paraId="26B2B146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3047864C" w14:textId="77777777" w:rsidR="00272E3C" w:rsidRDefault="00272E3C" w:rsidP="00272E3C"/>
    <w:p w14:paraId="7E8C7687" w14:textId="2C367110" w:rsidR="0091435B" w:rsidRDefault="0091435B"/>
    <w:p w14:paraId="3F9C2E61" w14:textId="6AA6B5DE" w:rsidR="00272E3C" w:rsidRDefault="00272E3C"/>
    <w:p w14:paraId="189BFFEF" w14:textId="77777777" w:rsidR="00272E3C" w:rsidRPr="00124B2F" w:rsidRDefault="00272E3C"/>
    <w:p w14:paraId="4BFFE55C" w14:textId="25475F51" w:rsidR="00DE4EE7" w:rsidRDefault="00A06473" w:rsidP="00000347">
      <w:pPr>
        <w:pStyle w:val="3"/>
      </w:pPr>
      <w:bookmarkStart w:id="26" w:name="_Toc498614574"/>
      <w:r>
        <w:rPr>
          <w:rFonts w:hint="eastAsia"/>
        </w:rPr>
        <w:t>终端</w:t>
      </w:r>
      <w:r w:rsidR="00000347"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BD59F3">
        <w:t>3</w:t>
      </w:r>
      <w:r w:rsidR="00E2424C">
        <w:t>01</w:t>
      </w:r>
      <w:r w:rsidR="00E2424C">
        <w:rPr>
          <w:rFonts w:hint="eastAsia"/>
        </w:rPr>
        <w:t>）</w:t>
      </w:r>
      <w:bookmarkEnd w:id="26"/>
    </w:p>
    <w:p w14:paraId="33A82147" w14:textId="10951FA1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4A78C2">
        <w:rPr>
          <w:rFonts w:hint="eastAsia"/>
        </w:rPr>
        <w:t>终端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37D0ECEC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CF1596" w:rsidRPr="00CF1596">
        <w:t xml:space="preserve"> </w:t>
      </w:r>
      <w:r w:rsidR="00E73FD1">
        <w:t>[</w:t>
      </w:r>
      <w:r w:rsidR="00E73FD1">
        <w:rPr>
          <w:rFonts w:hint="eastAsia"/>
        </w:rPr>
        <w:t>SYNC</w:t>
      </w:r>
      <w:r w:rsidR="00E73FD1">
        <w:t>] {[CMD] [ADDR] [CU] [DEV] [NODE] [MES] [DT]} {[</w:t>
      </w:r>
      <w:r w:rsidR="00E73FD1">
        <w:rPr>
          <w:rFonts w:hint="eastAsia"/>
        </w:rPr>
        <w:t>para</w:t>
      </w:r>
      <w:r w:rsidR="00E73FD1">
        <w:t>1] [</w:t>
      </w:r>
      <w:r w:rsidR="00E73FD1">
        <w:rPr>
          <w:rFonts w:hint="eastAsia"/>
        </w:rPr>
        <w:t>para</w:t>
      </w:r>
      <w:r w:rsidR="00E73FD1">
        <w:t>2] [</w:t>
      </w:r>
      <w:r w:rsidR="00E73FD1">
        <w:rPr>
          <w:rFonts w:hint="eastAsia"/>
        </w:rPr>
        <w:t>para</w:t>
      </w:r>
      <w:r w:rsidR="00E73FD1">
        <w:t>3] [</w:t>
      </w:r>
      <w:r w:rsidR="00E73FD1">
        <w:rPr>
          <w:rFonts w:hint="eastAsia"/>
        </w:rPr>
        <w:t>para</w:t>
      </w:r>
      <w:r w:rsidR="00E73FD1">
        <w:t>4] [</w:t>
      </w:r>
      <w:r w:rsidR="00E73FD1">
        <w:rPr>
          <w:rFonts w:hint="eastAsia"/>
        </w:rPr>
        <w:t>para</w:t>
      </w:r>
      <w:r w:rsidR="00E73FD1">
        <w:t>5] [</w:t>
      </w:r>
      <w:r w:rsidR="00E73FD1">
        <w:rPr>
          <w:rFonts w:hint="eastAsia"/>
        </w:rPr>
        <w:t>para</w:t>
      </w:r>
      <w:r w:rsidR="00E73FD1">
        <w:t>6] [</w:t>
      </w:r>
      <w:r w:rsidR="00E73FD1">
        <w:rPr>
          <w:rFonts w:hint="eastAsia"/>
        </w:rPr>
        <w:t>para</w:t>
      </w:r>
      <w:r w:rsidR="00E73FD1">
        <w:t>7] [</w:t>
      </w:r>
      <w:r w:rsidR="00E73FD1">
        <w:rPr>
          <w:rFonts w:hint="eastAsia"/>
        </w:rPr>
        <w:t>para</w:t>
      </w:r>
      <w:r w:rsidR="00E73FD1">
        <w:t xml:space="preserve">8]} </w:t>
      </w:r>
      <w:r>
        <w:t>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6212E151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0F3993">
        <w:rPr>
          <w:rFonts w:hint="eastAsia"/>
        </w:rPr>
        <w:t>故障</w:t>
      </w:r>
      <w:r w:rsidR="006C1CAB">
        <w:rPr>
          <w:rFonts w:hint="eastAsia"/>
        </w:rPr>
        <w:t>状态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04DDC20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6C1CAB">
        <w:rPr>
          <w:rFonts w:hint="eastAsia"/>
        </w:rPr>
        <w:t>故障</w:t>
      </w:r>
      <w:r>
        <w:rPr>
          <w:rFonts w:hint="eastAsia"/>
        </w:rPr>
        <w:t>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41A93668" w:rsidR="00BE2AEA" w:rsidRPr="004F13AE" w:rsidRDefault="00BE2AEA" w:rsidP="00BE2AEA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5D07AC" w:rsidRPr="004F13AE">
        <w:rPr>
          <w:rFonts w:ascii="宋体" w:hAnsi="宋体" w:hint="eastAsia"/>
          <w:b/>
        </w:rPr>
        <w:t xml:space="preserve"> [para</w:t>
      </w:r>
      <w:r w:rsidR="005D07AC" w:rsidRPr="004F13AE">
        <w:rPr>
          <w:rFonts w:ascii="宋体" w:hAnsi="宋体"/>
          <w:b/>
        </w:rPr>
        <w:t>1]</w:t>
      </w:r>
      <w:r w:rsidR="005D07AC" w:rsidRPr="004F13AE">
        <w:rPr>
          <w:rFonts w:ascii="宋体" w:hAnsi="宋体" w:hint="eastAsia"/>
          <w:b/>
        </w:rPr>
        <w:t xml:space="preserve"> </w:t>
      </w:r>
      <w:r w:rsidRPr="004F13AE">
        <w:rPr>
          <w:rFonts w:ascii="宋体" w:hAnsi="宋体" w:hint="eastAsia"/>
          <w:b/>
        </w:rPr>
        <w:t>[para</w:t>
      </w:r>
      <w:r w:rsidR="00E85A5D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A3BBB10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24B7D">
        <w:t>[</w:t>
      </w:r>
      <w:r w:rsidR="00F24B7D">
        <w:rPr>
          <w:rFonts w:hint="eastAsia"/>
        </w:rPr>
        <w:t>SYCN</w:t>
      </w:r>
      <w:r w:rsidR="00F24B7D">
        <w:t xml:space="preserve">] {[CMD] [ADDR] [CU] [DEV] [NODE] [MES] [DT]} </w:t>
      </w:r>
      <w:r w:rsidR="00F24B7D">
        <w:rPr>
          <w:rFonts w:hint="eastAsia"/>
        </w:rPr>
        <w:t>{}</w:t>
      </w:r>
      <w:r w:rsidR="00F24B7D">
        <w:t xml:space="preserve"> </w:t>
      </w:r>
      <w:r>
        <w:t>[CRC] 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6BE21801" w:rsidR="005E3F8F" w:rsidRDefault="005E3F8F" w:rsidP="00BE2AEA"/>
    <w:p w14:paraId="5BBFC3AA" w14:textId="640C61CB" w:rsidR="006D6C0E" w:rsidRDefault="006D6C0E" w:rsidP="006D6C0E">
      <w:pPr>
        <w:jc w:val="center"/>
      </w:pPr>
      <w:r>
        <w:rPr>
          <w:rFonts w:hint="eastAsia"/>
        </w:rPr>
        <w:t>故障类型表</w:t>
      </w: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953"/>
      </w:tblGrid>
      <w:tr w:rsidR="006D6C0E" w14:paraId="7C5B732A" w14:textId="77777777" w:rsidTr="00A61011">
        <w:tc>
          <w:tcPr>
            <w:tcW w:w="1134" w:type="dxa"/>
          </w:tcPr>
          <w:p w14:paraId="060AC892" w14:textId="200164E5" w:rsidR="006D6C0E" w:rsidRDefault="00A61011" w:rsidP="006513B4">
            <w:r>
              <w:rPr>
                <w:rFonts w:hint="eastAsia"/>
              </w:rPr>
              <w:t>故障类型</w:t>
            </w:r>
          </w:p>
        </w:tc>
        <w:tc>
          <w:tcPr>
            <w:tcW w:w="851" w:type="dxa"/>
          </w:tcPr>
          <w:p w14:paraId="66BD4522" w14:textId="2A9EEDFF" w:rsidR="006D6C0E" w:rsidRDefault="00A61011" w:rsidP="006513B4">
            <w:r>
              <w:rPr>
                <w:rFonts w:hint="eastAsia"/>
              </w:rPr>
              <w:t>类型值</w:t>
            </w:r>
          </w:p>
        </w:tc>
        <w:tc>
          <w:tcPr>
            <w:tcW w:w="5953" w:type="dxa"/>
          </w:tcPr>
          <w:p w14:paraId="06120521" w14:textId="77777777" w:rsidR="006D6C0E" w:rsidRDefault="006D6C0E" w:rsidP="006513B4">
            <w:r>
              <w:rPr>
                <w:rFonts w:hint="eastAsia"/>
              </w:rPr>
              <w:t>说明</w:t>
            </w:r>
          </w:p>
        </w:tc>
      </w:tr>
      <w:tr w:rsidR="006D6C0E" w14:paraId="2E188E57" w14:textId="77777777" w:rsidTr="00A61011">
        <w:tc>
          <w:tcPr>
            <w:tcW w:w="1134" w:type="dxa"/>
          </w:tcPr>
          <w:p w14:paraId="79EF25B1" w14:textId="6A13F45B" w:rsidR="006D6C0E" w:rsidRDefault="00E1273E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  <w:tc>
          <w:tcPr>
            <w:tcW w:w="851" w:type="dxa"/>
          </w:tcPr>
          <w:p w14:paraId="6685F1CE" w14:textId="21FBD237" w:rsidR="006D6C0E" w:rsidRDefault="006513B4" w:rsidP="006513B4">
            <w:r>
              <w:t>0</w:t>
            </w:r>
            <w:r w:rsidR="003E368C">
              <w:t>1</w:t>
            </w:r>
            <w:r>
              <w:t>00</w:t>
            </w:r>
          </w:p>
        </w:tc>
        <w:tc>
          <w:tcPr>
            <w:tcW w:w="5953" w:type="dxa"/>
          </w:tcPr>
          <w:p w14:paraId="3B9A6B70" w14:textId="19E706FD" w:rsidR="006D6C0E" w:rsidRDefault="000920CD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</w:tr>
      <w:tr w:rsidR="006D6C0E" w14:paraId="28433B03" w14:textId="77777777" w:rsidTr="00A61011">
        <w:tc>
          <w:tcPr>
            <w:tcW w:w="1134" w:type="dxa"/>
          </w:tcPr>
          <w:p w14:paraId="7F197399" w14:textId="024ED003" w:rsidR="006D6C0E" w:rsidRDefault="00991ADA" w:rsidP="006513B4">
            <w:r>
              <w:rPr>
                <w:rFonts w:hint="eastAsia"/>
              </w:rPr>
              <w:lastRenderedPageBreak/>
              <w:t>通信异常</w:t>
            </w:r>
          </w:p>
        </w:tc>
        <w:tc>
          <w:tcPr>
            <w:tcW w:w="851" w:type="dxa"/>
          </w:tcPr>
          <w:p w14:paraId="0E74A62D" w14:textId="06ED7C0E" w:rsidR="006D6C0E" w:rsidRDefault="00991ADA" w:rsidP="006513B4">
            <w:r>
              <w:rPr>
                <w:rFonts w:hint="eastAsia"/>
              </w:rPr>
              <w:t>0</w:t>
            </w:r>
            <w:r w:rsidR="003E368C">
              <w:t>2</w:t>
            </w:r>
            <w:r>
              <w:t>00</w:t>
            </w:r>
          </w:p>
        </w:tc>
        <w:tc>
          <w:tcPr>
            <w:tcW w:w="5953" w:type="dxa"/>
          </w:tcPr>
          <w:p w14:paraId="2C17CDE9" w14:textId="191BE366" w:rsidR="006D6C0E" w:rsidRDefault="00991ADA" w:rsidP="006513B4">
            <w:r>
              <w:rPr>
                <w:rFonts w:hint="eastAsia"/>
              </w:rPr>
              <w:t>终端设备和主机或网关通信异常</w:t>
            </w:r>
          </w:p>
        </w:tc>
      </w:tr>
      <w:tr w:rsidR="000920CD" w14:paraId="1CBC65DD" w14:textId="77777777" w:rsidTr="00A61011">
        <w:tc>
          <w:tcPr>
            <w:tcW w:w="1134" w:type="dxa"/>
          </w:tcPr>
          <w:p w14:paraId="25F78AE4" w14:textId="7DA81154" w:rsidR="000920CD" w:rsidRDefault="000920CD" w:rsidP="006513B4">
            <w:r>
              <w:rPr>
                <w:rFonts w:hint="eastAsia"/>
              </w:rPr>
              <w:t>主电故障</w:t>
            </w:r>
          </w:p>
        </w:tc>
        <w:tc>
          <w:tcPr>
            <w:tcW w:w="851" w:type="dxa"/>
          </w:tcPr>
          <w:p w14:paraId="24981669" w14:textId="152BFEAE" w:rsidR="000920CD" w:rsidRDefault="000920CD" w:rsidP="006513B4">
            <w:r>
              <w:rPr>
                <w:rFonts w:hint="eastAsia"/>
              </w:rPr>
              <w:t>0</w:t>
            </w:r>
            <w:r>
              <w:t>300</w:t>
            </w:r>
          </w:p>
        </w:tc>
        <w:tc>
          <w:tcPr>
            <w:tcW w:w="5953" w:type="dxa"/>
          </w:tcPr>
          <w:p w14:paraId="79A07BDA" w14:textId="4049B47D" w:rsidR="000920CD" w:rsidRDefault="006F16CA" w:rsidP="006513B4">
            <w:r>
              <w:rPr>
                <w:rFonts w:hint="eastAsia"/>
              </w:rPr>
              <w:t>主</w:t>
            </w:r>
            <w:proofErr w:type="gramStart"/>
            <w:r>
              <w:rPr>
                <w:rFonts w:hint="eastAsia"/>
              </w:rPr>
              <w:t>电出现</w:t>
            </w:r>
            <w:proofErr w:type="gramEnd"/>
            <w:r>
              <w:rPr>
                <w:rFonts w:hint="eastAsia"/>
              </w:rPr>
              <w:t>故障</w:t>
            </w:r>
          </w:p>
        </w:tc>
      </w:tr>
    </w:tbl>
    <w:p w14:paraId="1BB97F16" w14:textId="68B5D67B" w:rsidR="006D6C0E" w:rsidRDefault="006D6C0E" w:rsidP="00BE2AEA"/>
    <w:p w14:paraId="22F220D3" w14:textId="3977A7E8" w:rsidR="006D6C0E" w:rsidRDefault="006D6C0E" w:rsidP="00BE2AEA"/>
    <w:p w14:paraId="3E714F6A" w14:textId="77777777" w:rsidR="006D6C0E" w:rsidRDefault="006D6C0E" w:rsidP="00BE2AEA"/>
    <w:p w14:paraId="4DEE0378" w14:textId="1FD0B986" w:rsidR="00BE2AEA" w:rsidRDefault="00BE6630" w:rsidP="005E3F8F">
      <w:pPr>
        <w:pStyle w:val="3"/>
      </w:pPr>
      <w:bookmarkStart w:id="27" w:name="_Toc498614575"/>
      <w:r>
        <w:rPr>
          <w:rFonts w:hint="eastAsia"/>
        </w:rPr>
        <w:t>终端</w:t>
      </w:r>
      <w:r w:rsidR="005E3F8F">
        <w:rPr>
          <w:rFonts w:hint="eastAsia"/>
        </w:rPr>
        <w:t>重启指令（</w:t>
      </w:r>
      <w:r w:rsidR="005E3F8F">
        <w:rPr>
          <w:rFonts w:hint="eastAsia"/>
        </w:rPr>
        <w:t>0</w:t>
      </w:r>
      <w:r w:rsidR="00BD59F3">
        <w:t>4</w:t>
      </w:r>
      <w:r w:rsidR="005E3F8F">
        <w:t>01</w:t>
      </w:r>
      <w:r w:rsidR="005E3F8F">
        <w:rPr>
          <w:rFonts w:hint="eastAsia"/>
        </w:rPr>
        <w:t>）</w:t>
      </w:r>
      <w:bookmarkEnd w:id="27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6D6715BA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285F32" w:rsidRPr="00285F32">
        <w:t xml:space="preserve"> </w:t>
      </w:r>
      <w:r w:rsidR="00285F32">
        <w:t>[</w:t>
      </w:r>
      <w:r w:rsidR="00285F32">
        <w:rPr>
          <w:rFonts w:hint="eastAsia"/>
        </w:rPr>
        <w:t>SYNC</w:t>
      </w:r>
      <w:r w:rsidR="00285F32">
        <w:t>] {[CMD] [ADDR] [CU] [DEV] [NODE] [MES] [DT</w:t>
      </w:r>
      <w:proofErr w:type="gramStart"/>
      <w:r w:rsidR="00285F32">
        <w:t>] ]</w:t>
      </w:r>
      <w:proofErr w:type="gramEnd"/>
      <w:r w:rsidR="00285F32">
        <w:t>} {[</w:t>
      </w:r>
      <w:r w:rsidR="001F6F6D">
        <w:rPr>
          <w:rFonts w:hint="eastAsia"/>
        </w:rPr>
        <w:t>para</w:t>
      </w:r>
      <w:r w:rsidR="00285F32">
        <w:t>1] [</w:t>
      </w:r>
      <w:r w:rsidR="001F6F6D">
        <w:rPr>
          <w:rFonts w:hint="eastAsia"/>
        </w:rPr>
        <w:t>para</w:t>
      </w:r>
      <w:r w:rsidR="00285F32">
        <w:t>2]</w:t>
      </w:r>
      <w:r w:rsidR="00903FDC">
        <w:t xml:space="preserve"> [</w:t>
      </w:r>
      <w:r w:rsidR="00903FDC">
        <w:rPr>
          <w:rFonts w:hint="eastAsia"/>
        </w:rPr>
        <w:t>para</w:t>
      </w:r>
      <w:r w:rsidR="00903FDC">
        <w:t>3] [</w:t>
      </w:r>
      <w:r w:rsidR="00903FDC">
        <w:rPr>
          <w:rFonts w:hint="eastAsia"/>
        </w:rPr>
        <w:t>para</w:t>
      </w:r>
      <w:r w:rsidR="00903FDC">
        <w:t>4] [</w:t>
      </w:r>
      <w:r w:rsidR="00903FDC">
        <w:rPr>
          <w:rFonts w:hint="eastAsia"/>
        </w:rPr>
        <w:t>para</w:t>
      </w:r>
      <w:r w:rsidR="00903FDC">
        <w:t>5] [</w:t>
      </w:r>
      <w:r w:rsidR="00903FDC">
        <w:rPr>
          <w:rFonts w:hint="eastAsia"/>
        </w:rPr>
        <w:t>para</w:t>
      </w:r>
      <w:r w:rsidR="00903FDC">
        <w:t>6] [</w:t>
      </w:r>
      <w:r w:rsidR="00903FDC">
        <w:rPr>
          <w:rFonts w:hint="eastAsia"/>
        </w:rPr>
        <w:t>para</w:t>
      </w:r>
      <w:r w:rsidR="00903FDC">
        <w:t>7] [</w:t>
      </w:r>
      <w:r w:rsidR="00903FDC">
        <w:rPr>
          <w:rFonts w:hint="eastAsia"/>
        </w:rPr>
        <w:t>para</w:t>
      </w:r>
      <w:r w:rsidR="00903FDC">
        <w:t>8]</w:t>
      </w:r>
      <w:r w:rsidR="00285F32">
        <w:t>}</w:t>
      </w:r>
      <w:r>
        <w:t xml:space="preserve">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08810D2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</w:t>
      </w:r>
      <w:r w:rsidR="008976F1">
        <w:rPr>
          <w:rFonts w:hint="eastAsia"/>
        </w:rPr>
        <w:t>预留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562DD44" w:rsidR="0086096B" w:rsidRPr="004F13AE" w:rsidRDefault="0086096B" w:rsidP="0086096B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4F13AE" w:rsidRPr="004F13AE">
        <w:rPr>
          <w:rFonts w:ascii="宋体" w:hAnsi="宋体" w:hint="eastAsia"/>
          <w:b/>
        </w:rPr>
        <w:t>[para</w:t>
      </w:r>
      <w:r w:rsidR="004F13AE" w:rsidRPr="004F13AE">
        <w:rPr>
          <w:rFonts w:ascii="宋体" w:hAnsi="宋体"/>
          <w:b/>
        </w:rPr>
        <w:t>2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3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4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5]</w:t>
      </w:r>
      <w:r w:rsidR="004F13AE" w:rsidRPr="004F13AE">
        <w:rPr>
          <w:rFonts w:ascii="宋体" w:hAnsi="宋体" w:hint="eastAsia"/>
          <w:b/>
        </w:rPr>
        <w:t xml:space="preserve"> [</w:t>
      </w:r>
      <w:r w:rsidRPr="004F13AE">
        <w:rPr>
          <w:rFonts w:ascii="宋体" w:hAnsi="宋体" w:hint="eastAsia"/>
          <w:b/>
        </w:rPr>
        <w:t>para</w:t>
      </w:r>
      <w:r w:rsidR="00BE4488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3D14572B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5043F0">
        <w:t>[</w:t>
      </w:r>
      <w:r w:rsidR="005043F0">
        <w:rPr>
          <w:rFonts w:hint="eastAsia"/>
        </w:rPr>
        <w:t>SYCN</w:t>
      </w:r>
      <w:r w:rsidR="005043F0">
        <w:t>] {[CMD] [ADDR] [CU] [DEV] [NODE] [MES] [DT</w:t>
      </w:r>
      <w:proofErr w:type="gramStart"/>
      <w:r w:rsidR="005043F0">
        <w:t>] ]</w:t>
      </w:r>
      <w:proofErr w:type="gramEnd"/>
      <w:r w:rsidR="005043F0">
        <w:t xml:space="preserve">} </w:t>
      </w:r>
      <w:r w:rsidR="005043F0">
        <w:rPr>
          <w:rFonts w:hint="eastAsia"/>
        </w:rPr>
        <w:t>{}</w:t>
      </w:r>
      <w:r>
        <w:t xml:space="preserve">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65A77098" w:rsidR="005047F2" w:rsidRDefault="00DA1631" w:rsidP="00CF1534">
      <w:pPr>
        <w:pStyle w:val="2"/>
      </w:pPr>
      <w:r>
        <w:rPr>
          <w:rFonts w:hint="eastAsia"/>
        </w:rPr>
        <w:t>水系统</w:t>
      </w:r>
      <w:r w:rsidR="00CF1534">
        <w:rPr>
          <w:rFonts w:hint="eastAsia"/>
        </w:rPr>
        <w:t>指令</w:t>
      </w:r>
    </w:p>
    <w:p w14:paraId="5EA7912D" w14:textId="1570E748" w:rsidR="00C60528" w:rsidRDefault="00C60528"/>
    <w:p w14:paraId="27656EEE" w14:textId="7CE74AEE" w:rsidR="00C60528" w:rsidRDefault="00C60528"/>
    <w:p w14:paraId="503279DB" w14:textId="6E6907A9" w:rsidR="00CF1534" w:rsidRDefault="00430D8C" w:rsidP="00430D8C">
      <w:pPr>
        <w:pStyle w:val="2"/>
      </w:pPr>
      <w:r>
        <w:rPr>
          <w:rFonts w:hint="eastAsia"/>
        </w:rPr>
        <w:lastRenderedPageBreak/>
        <w:t>电气火灾</w:t>
      </w:r>
      <w:r w:rsidR="00262177">
        <w:rPr>
          <w:rFonts w:hint="eastAsia"/>
        </w:rPr>
        <w:t>指令</w:t>
      </w:r>
    </w:p>
    <w:p w14:paraId="534483D5" w14:textId="4266587E" w:rsidR="00CF1534" w:rsidRDefault="00CF1534"/>
    <w:p w14:paraId="6B5DBF00" w14:textId="68C2C54E" w:rsidR="00CF1534" w:rsidRDefault="00262177" w:rsidP="00262177">
      <w:pPr>
        <w:pStyle w:val="2"/>
      </w:pPr>
      <w:r>
        <w:rPr>
          <w:rFonts w:hint="eastAsia"/>
        </w:rPr>
        <w:t>防火门指令</w:t>
      </w:r>
    </w:p>
    <w:p w14:paraId="1A4D0851" w14:textId="18E87E1E" w:rsidR="00430D8C" w:rsidRDefault="00430D8C"/>
    <w:p w14:paraId="2A3B0603" w14:textId="51FAD49A" w:rsidR="00262177" w:rsidRDefault="00262177"/>
    <w:p w14:paraId="1EBB063E" w14:textId="339FDC86" w:rsidR="00262177" w:rsidRDefault="00262177" w:rsidP="00262177">
      <w:pPr>
        <w:pStyle w:val="2"/>
      </w:pPr>
      <w:r>
        <w:rPr>
          <w:rFonts w:hint="eastAsia"/>
        </w:rPr>
        <w:t>卷帘门指令</w:t>
      </w:r>
    </w:p>
    <w:p w14:paraId="3400E522" w14:textId="77777777" w:rsidR="00430D8C" w:rsidRDefault="00430D8C"/>
    <w:p w14:paraId="5FC4D379" w14:textId="403425D8" w:rsidR="00624B5B" w:rsidRDefault="00624B5B"/>
    <w:p w14:paraId="2B9CAAF5" w14:textId="131C8DED" w:rsidR="00262177" w:rsidRDefault="00262177" w:rsidP="00262177">
      <w:pPr>
        <w:pStyle w:val="2"/>
      </w:pPr>
      <w:r>
        <w:rPr>
          <w:rFonts w:hint="eastAsia"/>
        </w:rPr>
        <w:t>防排烟指令</w:t>
      </w:r>
    </w:p>
    <w:p w14:paraId="09611E80" w14:textId="51B4A8B7" w:rsidR="00262177" w:rsidRDefault="00262177"/>
    <w:p w14:paraId="1AB94568" w14:textId="776671CA" w:rsidR="00262177" w:rsidRDefault="00262177" w:rsidP="00262177">
      <w:pPr>
        <w:pStyle w:val="2"/>
      </w:pPr>
      <w:r>
        <w:rPr>
          <w:rFonts w:hint="eastAsia"/>
        </w:rPr>
        <w:t>燃气监测指令</w:t>
      </w:r>
    </w:p>
    <w:p w14:paraId="0CC80AD4" w14:textId="2637347F" w:rsidR="00262177" w:rsidRDefault="00262177"/>
    <w:p w14:paraId="2EE5B651" w14:textId="2F0220EA" w:rsidR="00700F7D" w:rsidRDefault="00700F7D"/>
    <w:p w14:paraId="7FB57676" w14:textId="3927CAF3" w:rsidR="00700F7D" w:rsidRDefault="00700F7D" w:rsidP="00700F7D">
      <w:pPr>
        <w:pStyle w:val="2"/>
      </w:pPr>
      <w:r>
        <w:rPr>
          <w:rFonts w:hint="eastAsia"/>
        </w:rPr>
        <w:t>巡查系统指令</w:t>
      </w:r>
    </w:p>
    <w:p w14:paraId="643E8994" w14:textId="1F3A282B" w:rsidR="00700F7D" w:rsidRDefault="00700F7D"/>
    <w:p w14:paraId="1523AB00" w14:textId="171954A6" w:rsidR="00700F7D" w:rsidRDefault="00700F7D"/>
    <w:p w14:paraId="41D128CA" w14:textId="1866BB59" w:rsidR="00700F7D" w:rsidRDefault="00700F7D"/>
    <w:p w14:paraId="382DF7D6" w14:textId="484E71D8" w:rsidR="00700F7D" w:rsidRDefault="00700F7D"/>
    <w:p w14:paraId="047252CC" w14:textId="648B2395" w:rsidR="00700F7D" w:rsidRDefault="00700F7D"/>
    <w:p w14:paraId="48E10470" w14:textId="64399998" w:rsidR="00700F7D" w:rsidRDefault="00700F7D"/>
    <w:p w14:paraId="10C65010" w14:textId="27390DE0" w:rsidR="00700F7D" w:rsidRDefault="00700F7D"/>
    <w:p w14:paraId="52D61946" w14:textId="47D21E7A" w:rsidR="00700F7D" w:rsidRDefault="00700F7D"/>
    <w:p w14:paraId="62E81BCA" w14:textId="0919FD9D" w:rsidR="00700F7D" w:rsidRDefault="00700F7D"/>
    <w:p w14:paraId="45232A8E" w14:textId="4707487C" w:rsidR="00700F7D" w:rsidRDefault="00700F7D"/>
    <w:p w14:paraId="7D749024" w14:textId="3A72A6E2" w:rsidR="00700F7D" w:rsidRDefault="00700F7D"/>
    <w:p w14:paraId="5B790950" w14:textId="63C79505" w:rsidR="00700F7D" w:rsidRDefault="00700F7D"/>
    <w:p w14:paraId="7AACDA32" w14:textId="520829C7" w:rsidR="00700F7D" w:rsidRDefault="00700F7D"/>
    <w:p w14:paraId="1E379721" w14:textId="4A124863" w:rsidR="00700F7D" w:rsidRDefault="00700F7D"/>
    <w:p w14:paraId="3A6FC825" w14:textId="615F2C1F" w:rsidR="00700F7D" w:rsidRDefault="00700F7D"/>
    <w:p w14:paraId="1B2C8FB5" w14:textId="48A8871C" w:rsidR="00700F7D" w:rsidRDefault="00700F7D"/>
    <w:p w14:paraId="04541332" w14:textId="7E6E9CE4" w:rsidR="00700F7D" w:rsidRDefault="00700F7D"/>
    <w:p w14:paraId="7485D8C0" w14:textId="11A6C28F" w:rsidR="00700F7D" w:rsidRDefault="00700F7D"/>
    <w:p w14:paraId="458295A8" w14:textId="73C11F07" w:rsidR="00700F7D" w:rsidRDefault="00700F7D"/>
    <w:p w14:paraId="52D041E2" w14:textId="2F445F0D" w:rsidR="00700F7D" w:rsidRDefault="00700F7D"/>
    <w:p w14:paraId="6CFF33B0" w14:textId="65CFB9E1" w:rsidR="00700F7D" w:rsidRDefault="00700F7D"/>
    <w:p w14:paraId="6D1AEB37" w14:textId="7B0B6394" w:rsidR="00700F7D" w:rsidRDefault="00700F7D"/>
    <w:p w14:paraId="7EF80CB0" w14:textId="0B0BA768" w:rsidR="00700F7D" w:rsidRDefault="00700F7D"/>
    <w:p w14:paraId="592201D1" w14:textId="167DA9BB" w:rsidR="00700F7D" w:rsidRDefault="00700F7D"/>
    <w:p w14:paraId="6DE51CE9" w14:textId="275C8E66" w:rsidR="00700F7D" w:rsidRDefault="00700F7D"/>
    <w:p w14:paraId="24CFB646" w14:textId="2D0606A2" w:rsidR="00700F7D" w:rsidRDefault="00700F7D"/>
    <w:p w14:paraId="5B3948EB" w14:textId="1AEB026D" w:rsidR="00700F7D" w:rsidRDefault="00700F7D"/>
    <w:p w14:paraId="44C8BDE7" w14:textId="20C62BA3" w:rsidR="00700F7D" w:rsidRDefault="00700F7D"/>
    <w:p w14:paraId="6D84CEE6" w14:textId="56B87C3A" w:rsidR="00700F7D" w:rsidRDefault="00700F7D"/>
    <w:p w14:paraId="7E828E70" w14:textId="41A35AF6" w:rsidR="00700F7D" w:rsidRDefault="00700F7D"/>
    <w:p w14:paraId="32E55D12" w14:textId="6D17B4DA" w:rsidR="00700F7D" w:rsidRDefault="00700F7D"/>
    <w:p w14:paraId="4181F00A" w14:textId="6F1BD0AF" w:rsidR="00700F7D" w:rsidRDefault="00700F7D"/>
    <w:p w14:paraId="1921C79B" w14:textId="74DE53A8" w:rsidR="00700F7D" w:rsidRDefault="00700F7D"/>
    <w:p w14:paraId="103C55A9" w14:textId="6D453D2A" w:rsidR="00700F7D" w:rsidRDefault="00700F7D"/>
    <w:p w14:paraId="14486B8C" w14:textId="0597BF90" w:rsidR="00700F7D" w:rsidRDefault="00700F7D"/>
    <w:p w14:paraId="299C9B5B" w14:textId="00BEA2C4" w:rsidR="00700F7D" w:rsidRDefault="00700F7D"/>
    <w:p w14:paraId="2C76E27D" w14:textId="3439836B" w:rsidR="00700F7D" w:rsidRDefault="00700F7D"/>
    <w:p w14:paraId="1D7361BC" w14:textId="24AC62D5" w:rsidR="00700F7D" w:rsidRDefault="00700F7D"/>
    <w:p w14:paraId="0458581B" w14:textId="187B702E" w:rsidR="00700F7D" w:rsidRDefault="00700F7D"/>
    <w:p w14:paraId="528B44D0" w14:textId="5F4FCA39" w:rsidR="00700F7D" w:rsidRDefault="00700F7D"/>
    <w:p w14:paraId="130DDADB" w14:textId="5DDC52B6" w:rsidR="00700F7D" w:rsidRDefault="00700F7D"/>
    <w:p w14:paraId="685DF831" w14:textId="41AB01B3" w:rsidR="00700F7D" w:rsidRDefault="00700F7D"/>
    <w:p w14:paraId="586D042C" w14:textId="2234DD87" w:rsidR="00700F7D" w:rsidRDefault="00700F7D"/>
    <w:p w14:paraId="6123369E" w14:textId="49E6A44B" w:rsidR="00700F7D" w:rsidRDefault="00700F7D"/>
    <w:p w14:paraId="3039B50D" w14:textId="06139214" w:rsidR="00700F7D" w:rsidRDefault="00700F7D"/>
    <w:p w14:paraId="37D7B04E" w14:textId="4B02C4A3" w:rsidR="00700F7D" w:rsidRDefault="00700F7D"/>
    <w:p w14:paraId="443E6C4B" w14:textId="3F6CDA35" w:rsidR="00700F7D" w:rsidRDefault="00700F7D"/>
    <w:p w14:paraId="4DFBFC31" w14:textId="02739D35" w:rsidR="00700F7D" w:rsidRDefault="00700F7D"/>
    <w:p w14:paraId="2862B30D" w14:textId="0D7FADD7" w:rsidR="00700F7D" w:rsidRDefault="00700F7D"/>
    <w:p w14:paraId="763CB8AA" w14:textId="41517925" w:rsidR="00700F7D" w:rsidRDefault="00700F7D"/>
    <w:p w14:paraId="6DA1472C" w14:textId="795C0E12" w:rsidR="00700F7D" w:rsidRDefault="00700F7D"/>
    <w:p w14:paraId="5B94D075" w14:textId="1657FD3B" w:rsidR="00700F7D" w:rsidRDefault="00700F7D"/>
    <w:p w14:paraId="489A7D5A" w14:textId="1FB6B433" w:rsidR="00700F7D" w:rsidRDefault="00700F7D"/>
    <w:p w14:paraId="3F2BBAA8" w14:textId="7DD7EC89" w:rsidR="00700F7D" w:rsidRDefault="00700F7D"/>
    <w:p w14:paraId="5F9A4E16" w14:textId="21F9DFAF" w:rsidR="00700F7D" w:rsidRDefault="00700F7D"/>
    <w:p w14:paraId="0A06F513" w14:textId="6DF0D2C0" w:rsidR="00700F7D" w:rsidRDefault="00700F7D"/>
    <w:p w14:paraId="4AD20DC7" w14:textId="03553078" w:rsidR="00700F7D" w:rsidRDefault="00700F7D"/>
    <w:p w14:paraId="763122E3" w14:textId="4AA2CF09" w:rsidR="00700F7D" w:rsidRDefault="00700F7D"/>
    <w:p w14:paraId="62ED5852" w14:textId="23279C07" w:rsidR="00700F7D" w:rsidRDefault="00700F7D"/>
    <w:p w14:paraId="419985DF" w14:textId="2D23E422" w:rsidR="00700F7D" w:rsidRDefault="00700F7D"/>
    <w:p w14:paraId="54F3BDCC" w14:textId="01F89808" w:rsidR="00700F7D" w:rsidRDefault="00700F7D"/>
    <w:p w14:paraId="38ED1F6F" w14:textId="659DF51E" w:rsidR="00700F7D" w:rsidRDefault="00700F7D"/>
    <w:p w14:paraId="77D15E9B" w14:textId="5654163A" w:rsidR="00700F7D" w:rsidRDefault="00700F7D"/>
    <w:p w14:paraId="72E5933F" w14:textId="32D8242B" w:rsidR="00700F7D" w:rsidRDefault="00700F7D"/>
    <w:p w14:paraId="28F0605C" w14:textId="6160AC38" w:rsidR="00700F7D" w:rsidRDefault="00700F7D"/>
    <w:p w14:paraId="54BBDDC6" w14:textId="6C9D4835" w:rsidR="00700F7D" w:rsidRDefault="00700F7D"/>
    <w:p w14:paraId="68E80FF0" w14:textId="023EC270" w:rsidR="00700F7D" w:rsidRDefault="00700F7D"/>
    <w:p w14:paraId="3CB605C0" w14:textId="109D4EBC" w:rsidR="00700F7D" w:rsidRDefault="00700F7D"/>
    <w:p w14:paraId="7DE24C53" w14:textId="05B676A2" w:rsidR="00700F7D" w:rsidRDefault="00700F7D"/>
    <w:p w14:paraId="43F1D687" w14:textId="30681949" w:rsidR="00700F7D" w:rsidRDefault="00700F7D"/>
    <w:p w14:paraId="249ECB48" w14:textId="1248254D" w:rsidR="00700F7D" w:rsidRDefault="00700F7D"/>
    <w:p w14:paraId="74CBBDA8" w14:textId="5D8DDB8F" w:rsidR="00700F7D" w:rsidRDefault="00700F7D"/>
    <w:p w14:paraId="262CE853" w14:textId="3853E58A" w:rsidR="00700F7D" w:rsidRDefault="00700F7D"/>
    <w:p w14:paraId="0599B8E7" w14:textId="6814B31A" w:rsidR="00700F7D" w:rsidRDefault="00700F7D"/>
    <w:p w14:paraId="7D27EC1F" w14:textId="6E2424CC" w:rsidR="00700F7D" w:rsidRDefault="00700F7D"/>
    <w:p w14:paraId="7BA4941A" w14:textId="6AC41361" w:rsidR="00700F7D" w:rsidRDefault="00700F7D"/>
    <w:p w14:paraId="7F285DA1" w14:textId="5B661ACA" w:rsidR="00700F7D" w:rsidRDefault="00700F7D"/>
    <w:p w14:paraId="771E9112" w14:textId="04687AE2" w:rsidR="00700F7D" w:rsidRDefault="00700F7D"/>
    <w:p w14:paraId="373EF363" w14:textId="131C4877" w:rsidR="00700F7D" w:rsidRDefault="00700F7D"/>
    <w:p w14:paraId="3F14BA00" w14:textId="2C0D8878" w:rsidR="00700F7D" w:rsidRDefault="00700F7D"/>
    <w:p w14:paraId="1E393EEF" w14:textId="28C1195F" w:rsidR="00700F7D" w:rsidRDefault="00700F7D"/>
    <w:p w14:paraId="12F72BF4" w14:textId="67CD36B3" w:rsidR="00700F7D" w:rsidRDefault="00700F7D"/>
    <w:p w14:paraId="46B85D99" w14:textId="1D0829AB" w:rsidR="00700F7D" w:rsidRDefault="00700F7D"/>
    <w:p w14:paraId="5D333E71" w14:textId="39CAD03F" w:rsidR="00700F7D" w:rsidRDefault="00700F7D"/>
    <w:p w14:paraId="34A3D8DB" w14:textId="0FAF79D6" w:rsidR="00700F7D" w:rsidRDefault="00700F7D"/>
    <w:p w14:paraId="59E1D0FF" w14:textId="6F4DF339" w:rsidR="00700F7D" w:rsidRDefault="00700F7D"/>
    <w:p w14:paraId="1C78BD62" w14:textId="60EA872F" w:rsidR="00700F7D" w:rsidRDefault="00700F7D"/>
    <w:p w14:paraId="2050EE91" w14:textId="57300960" w:rsidR="00700F7D" w:rsidRDefault="00700F7D"/>
    <w:p w14:paraId="68E48DB3" w14:textId="77777777" w:rsidR="00700F7D" w:rsidRDefault="00700F7D"/>
    <w:p w14:paraId="5185F983" w14:textId="77777777" w:rsidR="00262177" w:rsidRDefault="00262177"/>
    <w:sectPr w:rsidR="002621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B5EA" w14:textId="77777777" w:rsidR="000E420D" w:rsidRDefault="000E420D">
      <w:pPr>
        <w:spacing w:line="240" w:lineRule="auto"/>
      </w:pPr>
      <w:r>
        <w:separator/>
      </w:r>
    </w:p>
  </w:endnote>
  <w:endnote w:type="continuationSeparator" w:id="0">
    <w:p w14:paraId="63AD8C26" w14:textId="77777777" w:rsidR="000E420D" w:rsidRDefault="000E4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76511BC5" w:rsidR="00AE59CB" w:rsidRDefault="00AE59CB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23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23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AE59CB" w:rsidRDefault="00AE59CB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841E" w14:textId="77777777" w:rsidR="000E420D" w:rsidRDefault="000E420D">
      <w:pPr>
        <w:spacing w:line="240" w:lineRule="auto"/>
      </w:pPr>
      <w:r>
        <w:separator/>
      </w:r>
    </w:p>
  </w:footnote>
  <w:footnote w:type="continuationSeparator" w:id="0">
    <w:p w14:paraId="3BB608DE" w14:textId="77777777" w:rsidR="000E420D" w:rsidRDefault="000E4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AE59CB" w:rsidRDefault="00AE59CB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043EA4"/>
    <w:multiLevelType w:val="hybridMultilevel"/>
    <w:tmpl w:val="C8A29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06B6"/>
    <w:rsid w:val="000115F3"/>
    <w:rsid w:val="0001205D"/>
    <w:rsid w:val="00012CD1"/>
    <w:rsid w:val="00016011"/>
    <w:rsid w:val="000171B0"/>
    <w:rsid w:val="00017A81"/>
    <w:rsid w:val="0002214D"/>
    <w:rsid w:val="00023AB5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A22"/>
    <w:rsid w:val="00051E04"/>
    <w:rsid w:val="0005293F"/>
    <w:rsid w:val="00053F38"/>
    <w:rsid w:val="000540E9"/>
    <w:rsid w:val="000546CA"/>
    <w:rsid w:val="00055C39"/>
    <w:rsid w:val="00055E60"/>
    <w:rsid w:val="00060883"/>
    <w:rsid w:val="00062432"/>
    <w:rsid w:val="00062FCE"/>
    <w:rsid w:val="000638F6"/>
    <w:rsid w:val="00063E62"/>
    <w:rsid w:val="00065827"/>
    <w:rsid w:val="000669DB"/>
    <w:rsid w:val="00073ACC"/>
    <w:rsid w:val="000803B2"/>
    <w:rsid w:val="00080A3B"/>
    <w:rsid w:val="00082845"/>
    <w:rsid w:val="000845DC"/>
    <w:rsid w:val="00084DBB"/>
    <w:rsid w:val="00085652"/>
    <w:rsid w:val="000862DC"/>
    <w:rsid w:val="00086DA1"/>
    <w:rsid w:val="000920CD"/>
    <w:rsid w:val="00092CD9"/>
    <w:rsid w:val="000933E7"/>
    <w:rsid w:val="00094F1E"/>
    <w:rsid w:val="000A048E"/>
    <w:rsid w:val="000A0EFA"/>
    <w:rsid w:val="000A1DB1"/>
    <w:rsid w:val="000A26EA"/>
    <w:rsid w:val="000A453F"/>
    <w:rsid w:val="000A48FB"/>
    <w:rsid w:val="000A624E"/>
    <w:rsid w:val="000B1688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420D"/>
    <w:rsid w:val="000E5940"/>
    <w:rsid w:val="000F22EE"/>
    <w:rsid w:val="000F2B87"/>
    <w:rsid w:val="000F351B"/>
    <w:rsid w:val="000F3993"/>
    <w:rsid w:val="000F6BC8"/>
    <w:rsid w:val="000F6D97"/>
    <w:rsid w:val="000F764B"/>
    <w:rsid w:val="00100208"/>
    <w:rsid w:val="00100457"/>
    <w:rsid w:val="0010095D"/>
    <w:rsid w:val="001009D9"/>
    <w:rsid w:val="001050A8"/>
    <w:rsid w:val="001067F2"/>
    <w:rsid w:val="001067F9"/>
    <w:rsid w:val="001076AC"/>
    <w:rsid w:val="0011010D"/>
    <w:rsid w:val="00113273"/>
    <w:rsid w:val="00116906"/>
    <w:rsid w:val="0012075A"/>
    <w:rsid w:val="00120A64"/>
    <w:rsid w:val="00123FAD"/>
    <w:rsid w:val="00124B2F"/>
    <w:rsid w:val="00127BE2"/>
    <w:rsid w:val="00132510"/>
    <w:rsid w:val="00135762"/>
    <w:rsid w:val="00135F6C"/>
    <w:rsid w:val="00137313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54642"/>
    <w:rsid w:val="0015757E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23D6"/>
    <w:rsid w:val="001930A3"/>
    <w:rsid w:val="00196527"/>
    <w:rsid w:val="00196BC0"/>
    <w:rsid w:val="00197EAE"/>
    <w:rsid w:val="001A05E7"/>
    <w:rsid w:val="001A3C7D"/>
    <w:rsid w:val="001A53F8"/>
    <w:rsid w:val="001A5A0B"/>
    <w:rsid w:val="001A77C6"/>
    <w:rsid w:val="001B044E"/>
    <w:rsid w:val="001B2C07"/>
    <w:rsid w:val="001B5A65"/>
    <w:rsid w:val="001D1435"/>
    <w:rsid w:val="001D39E5"/>
    <w:rsid w:val="001D3ADE"/>
    <w:rsid w:val="001D52E6"/>
    <w:rsid w:val="001D666C"/>
    <w:rsid w:val="001E3231"/>
    <w:rsid w:val="001E4957"/>
    <w:rsid w:val="001E6852"/>
    <w:rsid w:val="001F48C3"/>
    <w:rsid w:val="001F4AC6"/>
    <w:rsid w:val="001F6F6D"/>
    <w:rsid w:val="002019E4"/>
    <w:rsid w:val="00203651"/>
    <w:rsid w:val="00211CB1"/>
    <w:rsid w:val="002130EB"/>
    <w:rsid w:val="002134B0"/>
    <w:rsid w:val="0021770F"/>
    <w:rsid w:val="00220959"/>
    <w:rsid w:val="0022291A"/>
    <w:rsid w:val="0022309B"/>
    <w:rsid w:val="00226630"/>
    <w:rsid w:val="00226645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2177"/>
    <w:rsid w:val="00266F8D"/>
    <w:rsid w:val="00271C4E"/>
    <w:rsid w:val="00272E3C"/>
    <w:rsid w:val="00272F1E"/>
    <w:rsid w:val="00277A83"/>
    <w:rsid w:val="00285F32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C3EDA"/>
    <w:rsid w:val="002D2B3F"/>
    <w:rsid w:val="002D2B54"/>
    <w:rsid w:val="002D3363"/>
    <w:rsid w:val="002D3E59"/>
    <w:rsid w:val="002D4831"/>
    <w:rsid w:val="002D51B9"/>
    <w:rsid w:val="002D52D5"/>
    <w:rsid w:val="002D5E1E"/>
    <w:rsid w:val="002D755D"/>
    <w:rsid w:val="002E042D"/>
    <w:rsid w:val="002E05E5"/>
    <w:rsid w:val="002E160C"/>
    <w:rsid w:val="002E26DA"/>
    <w:rsid w:val="002E4A79"/>
    <w:rsid w:val="002E503F"/>
    <w:rsid w:val="002E5BA0"/>
    <w:rsid w:val="002E7F39"/>
    <w:rsid w:val="002F04CA"/>
    <w:rsid w:val="002F29C7"/>
    <w:rsid w:val="00300229"/>
    <w:rsid w:val="003018EF"/>
    <w:rsid w:val="00302684"/>
    <w:rsid w:val="00306C5A"/>
    <w:rsid w:val="00310026"/>
    <w:rsid w:val="0031304A"/>
    <w:rsid w:val="0031431E"/>
    <w:rsid w:val="00314680"/>
    <w:rsid w:val="0031769B"/>
    <w:rsid w:val="00322A39"/>
    <w:rsid w:val="00327DCD"/>
    <w:rsid w:val="0033065A"/>
    <w:rsid w:val="003346F8"/>
    <w:rsid w:val="00336C66"/>
    <w:rsid w:val="00341585"/>
    <w:rsid w:val="00341D8B"/>
    <w:rsid w:val="003426E8"/>
    <w:rsid w:val="0034478F"/>
    <w:rsid w:val="00345C0D"/>
    <w:rsid w:val="0034779C"/>
    <w:rsid w:val="00347C1A"/>
    <w:rsid w:val="0035003B"/>
    <w:rsid w:val="0035091C"/>
    <w:rsid w:val="0036130F"/>
    <w:rsid w:val="003621D1"/>
    <w:rsid w:val="00367B03"/>
    <w:rsid w:val="00371652"/>
    <w:rsid w:val="003721A4"/>
    <w:rsid w:val="00372432"/>
    <w:rsid w:val="00376891"/>
    <w:rsid w:val="00376E9A"/>
    <w:rsid w:val="003805ED"/>
    <w:rsid w:val="003816F8"/>
    <w:rsid w:val="003824DE"/>
    <w:rsid w:val="00383430"/>
    <w:rsid w:val="003839E8"/>
    <w:rsid w:val="00383FA5"/>
    <w:rsid w:val="003843EA"/>
    <w:rsid w:val="00384886"/>
    <w:rsid w:val="0038735D"/>
    <w:rsid w:val="00393475"/>
    <w:rsid w:val="00395379"/>
    <w:rsid w:val="00397C63"/>
    <w:rsid w:val="00397CB0"/>
    <w:rsid w:val="003A08D7"/>
    <w:rsid w:val="003A3E01"/>
    <w:rsid w:val="003B10AC"/>
    <w:rsid w:val="003B3402"/>
    <w:rsid w:val="003B66C9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3B94"/>
    <w:rsid w:val="003D407D"/>
    <w:rsid w:val="003D4E6B"/>
    <w:rsid w:val="003D6435"/>
    <w:rsid w:val="003E1A40"/>
    <w:rsid w:val="003E2B1E"/>
    <w:rsid w:val="003E368C"/>
    <w:rsid w:val="003F0A8E"/>
    <w:rsid w:val="003F10EE"/>
    <w:rsid w:val="003F3BCB"/>
    <w:rsid w:val="003F5718"/>
    <w:rsid w:val="00400D2B"/>
    <w:rsid w:val="00400FA4"/>
    <w:rsid w:val="00403A3D"/>
    <w:rsid w:val="004050ED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0D8C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7EA1"/>
    <w:rsid w:val="00480386"/>
    <w:rsid w:val="00482A77"/>
    <w:rsid w:val="00484607"/>
    <w:rsid w:val="0048766F"/>
    <w:rsid w:val="00487C4D"/>
    <w:rsid w:val="00495E3F"/>
    <w:rsid w:val="00496628"/>
    <w:rsid w:val="004A02E5"/>
    <w:rsid w:val="004A4F1C"/>
    <w:rsid w:val="004A50E4"/>
    <w:rsid w:val="004A57AD"/>
    <w:rsid w:val="004A6621"/>
    <w:rsid w:val="004A78C2"/>
    <w:rsid w:val="004B126E"/>
    <w:rsid w:val="004B1EED"/>
    <w:rsid w:val="004B466A"/>
    <w:rsid w:val="004B4FB3"/>
    <w:rsid w:val="004B5554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13AE"/>
    <w:rsid w:val="004F35EA"/>
    <w:rsid w:val="004F6658"/>
    <w:rsid w:val="00501313"/>
    <w:rsid w:val="0050223F"/>
    <w:rsid w:val="00503526"/>
    <w:rsid w:val="00504142"/>
    <w:rsid w:val="005043F0"/>
    <w:rsid w:val="005047F2"/>
    <w:rsid w:val="0050531E"/>
    <w:rsid w:val="00506D71"/>
    <w:rsid w:val="0051215B"/>
    <w:rsid w:val="00512C89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397C"/>
    <w:rsid w:val="0054432C"/>
    <w:rsid w:val="00544C08"/>
    <w:rsid w:val="0054563E"/>
    <w:rsid w:val="0054698F"/>
    <w:rsid w:val="00547BB4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81D5F"/>
    <w:rsid w:val="00581FC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3AFF"/>
    <w:rsid w:val="005A7050"/>
    <w:rsid w:val="005B3278"/>
    <w:rsid w:val="005C3FDB"/>
    <w:rsid w:val="005C426D"/>
    <w:rsid w:val="005D07AC"/>
    <w:rsid w:val="005D1DF7"/>
    <w:rsid w:val="005D1F24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6AB9"/>
    <w:rsid w:val="005F7D46"/>
    <w:rsid w:val="00610004"/>
    <w:rsid w:val="00610158"/>
    <w:rsid w:val="006114DC"/>
    <w:rsid w:val="00612488"/>
    <w:rsid w:val="006147C2"/>
    <w:rsid w:val="00616D1D"/>
    <w:rsid w:val="00622504"/>
    <w:rsid w:val="00624B5B"/>
    <w:rsid w:val="00626686"/>
    <w:rsid w:val="00630FC8"/>
    <w:rsid w:val="006363E0"/>
    <w:rsid w:val="00637185"/>
    <w:rsid w:val="00641F3A"/>
    <w:rsid w:val="006431D4"/>
    <w:rsid w:val="00643AEB"/>
    <w:rsid w:val="006447C5"/>
    <w:rsid w:val="006479C8"/>
    <w:rsid w:val="006513B4"/>
    <w:rsid w:val="0065614D"/>
    <w:rsid w:val="006605DA"/>
    <w:rsid w:val="00660BDE"/>
    <w:rsid w:val="00661BE6"/>
    <w:rsid w:val="00661FE4"/>
    <w:rsid w:val="00663D3C"/>
    <w:rsid w:val="00665640"/>
    <w:rsid w:val="00666FEC"/>
    <w:rsid w:val="00670CAC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4CB"/>
    <w:rsid w:val="00691EF4"/>
    <w:rsid w:val="0069223D"/>
    <w:rsid w:val="00692E52"/>
    <w:rsid w:val="006A10E2"/>
    <w:rsid w:val="006B0765"/>
    <w:rsid w:val="006B11C3"/>
    <w:rsid w:val="006B2AE5"/>
    <w:rsid w:val="006B2B75"/>
    <w:rsid w:val="006B39E7"/>
    <w:rsid w:val="006B5A5F"/>
    <w:rsid w:val="006B6FE1"/>
    <w:rsid w:val="006C1CAB"/>
    <w:rsid w:val="006D00FD"/>
    <w:rsid w:val="006D6261"/>
    <w:rsid w:val="006D6C0E"/>
    <w:rsid w:val="006E0441"/>
    <w:rsid w:val="006E1422"/>
    <w:rsid w:val="006E27A5"/>
    <w:rsid w:val="006E27CB"/>
    <w:rsid w:val="006E32C0"/>
    <w:rsid w:val="006E5A45"/>
    <w:rsid w:val="006E6A6C"/>
    <w:rsid w:val="006E75C4"/>
    <w:rsid w:val="006E7632"/>
    <w:rsid w:val="006F0B97"/>
    <w:rsid w:val="006F16CA"/>
    <w:rsid w:val="006F50B2"/>
    <w:rsid w:val="006F7BAF"/>
    <w:rsid w:val="00700F7D"/>
    <w:rsid w:val="007014A2"/>
    <w:rsid w:val="00702A99"/>
    <w:rsid w:val="00702D21"/>
    <w:rsid w:val="00703822"/>
    <w:rsid w:val="00703D9A"/>
    <w:rsid w:val="007045B8"/>
    <w:rsid w:val="00712874"/>
    <w:rsid w:val="00713AAA"/>
    <w:rsid w:val="00714505"/>
    <w:rsid w:val="007149CD"/>
    <w:rsid w:val="00715D0E"/>
    <w:rsid w:val="007177A6"/>
    <w:rsid w:val="007205C5"/>
    <w:rsid w:val="007217D1"/>
    <w:rsid w:val="007261C7"/>
    <w:rsid w:val="00726F5E"/>
    <w:rsid w:val="007273FF"/>
    <w:rsid w:val="00732341"/>
    <w:rsid w:val="007336FF"/>
    <w:rsid w:val="00733C20"/>
    <w:rsid w:val="00736665"/>
    <w:rsid w:val="007425A1"/>
    <w:rsid w:val="007442B0"/>
    <w:rsid w:val="0074481D"/>
    <w:rsid w:val="00744C0B"/>
    <w:rsid w:val="00744DC0"/>
    <w:rsid w:val="00744FF1"/>
    <w:rsid w:val="007502AE"/>
    <w:rsid w:val="007524C5"/>
    <w:rsid w:val="00753E27"/>
    <w:rsid w:val="00755353"/>
    <w:rsid w:val="007557F6"/>
    <w:rsid w:val="00756651"/>
    <w:rsid w:val="007572DF"/>
    <w:rsid w:val="00760064"/>
    <w:rsid w:val="007612FB"/>
    <w:rsid w:val="00761817"/>
    <w:rsid w:val="007634D0"/>
    <w:rsid w:val="00763CA7"/>
    <w:rsid w:val="00764711"/>
    <w:rsid w:val="0076575F"/>
    <w:rsid w:val="00765A0E"/>
    <w:rsid w:val="00767CBB"/>
    <w:rsid w:val="007743E6"/>
    <w:rsid w:val="00775375"/>
    <w:rsid w:val="00775ABD"/>
    <w:rsid w:val="00777F98"/>
    <w:rsid w:val="00780533"/>
    <w:rsid w:val="007805DF"/>
    <w:rsid w:val="007805E4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A60FD"/>
    <w:rsid w:val="007B04E7"/>
    <w:rsid w:val="007B1FEF"/>
    <w:rsid w:val="007B71C7"/>
    <w:rsid w:val="007B72AD"/>
    <w:rsid w:val="007B7324"/>
    <w:rsid w:val="007C0BC6"/>
    <w:rsid w:val="007C295B"/>
    <w:rsid w:val="007C6752"/>
    <w:rsid w:val="007D3489"/>
    <w:rsid w:val="007D4A7D"/>
    <w:rsid w:val="007D6783"/>
    <w:rsid w:val="007D6F86"/>
    <w:rsid w:val="007D7F7F"/>
    <w:rsid w:val="007E1537"/>
    <w:rsid w:val="007E177D"/>
    <w:rsid w:val="007E4A6A"/>
    <w:rsid w:val="007E51C5"/>
    <w:rsid w:val="007E5B4C"/>
    <w:rsid w:val="007E73FE"/>
    <w:rsid w:val="007F0518"/>
    <w:rsid w:val="007F23D7"/>
    <w:rsid w:val="007F3AF4"/>
    <w:rsid w:val="008019B0"/>
    <w:rsid w:val="00802CF8"/>
    <w:rsid w:val="00803070"/>
    <w:rsid w:val="00810631"/>
    <w:rsid w:val="0081316B"/>
    <w:rsid w:val="008168FA"/>
    <w:rsid w:val="00816DE5"/>
    <w:rsid w:val="00817847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6C29"/>
    <w:rsid w:val="008509F2"/>
    <w:rsid w:val="00852DCA"/>
    <w:rsid w:val="008608BA"/>
    <w:rsid w:val="0086096B"/>
    <w:rsid w:val="00862A54"/>
    <w:rsid w:val="00864142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976F1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38E2"/>
    <w:rsid w:val="008D3CB2"/>
    <w:rsid w:val="008D44BB"/>
    <w:rsid w:val="008E229A"/>
    <w:rsid w:val="008E76D2"/>
    <w:rsid w:val="008F47F9"/>
    <w:rsid w:val="008F48ED"/>
    <w:rsid w:val="008F63D4"/>
    <w:rsid w:val="00901F89"/>
    <w:rsid w:val="00903FDC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20D1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1ADA"/>
    <w:rsid w:val="009974C7"/>
    <w:rsid w:val="009A3000"/>
    <w:rsid w:val="009A6CA6"/>
    <w:rsid w:val="009B4AC5"/>
    <w:rsid w:val="009B5755"/>
    <w:rsid w:val="009C1059"/>
    <w:rsid w:val="009C1F11"/>
    <w:rsid w:val="009C53E9"/>
    <w:rsid w:val="009C5445"/>
    <w:rsid w:val="009C5547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04B87"/>
    <w:rsid w:val="00A05CCE"/>
    <w:rsid w:val="00A06473"/>
    <w:rsid w:val="00A11A33"/>
    <w:rsid w:val="00A12E96"/>
    <w:rsid w:val="00A2244D"/>
    <w:rsid w:val="00A2304D"/>
    <w:rsid w:val="00A25A7F"/>
    <w:rsid w:val="00A25D2E"/>
    <w:rsid w:val="00A27FF3"/>
    <w:rsid w:val="00A30A09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54F79"/>
    <w:rsid w:val="00A56FC0"/>
    <w:rsid w:val="00A6012F"/>
    <w:rsid w:val="00A601E2"/>
    <w:rsid w:val="00A60393"/>
    <w:rsid w:val="00A61006"/>
    <w:rsid w:val="00A61011"/>
    <w:rsid w:val="00A61E87"/>
    <w:rsid w:val="00A632B4"/>
    <w:rsid w:val="00A6502C"/>
    <w:rsid w:val="00A6556F"/>
    <w:rsid w:val="00A65A3C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2507"/>
    <w:rsid w:val="00A925F8"/>
    <w:rsid w:val="00A93572"/>
    <w:rsid w:val="00A95DC4"/>
    <w:rsid w:val="00A96012"/>
    <w:rsid w:val="00A97BCB"/>
    <w:rsid w:val="00A97EB5"/>
    <w:rsid w:val="00AA25AE"/>
    <w:rsid w:val="00AA378E"/>
    <w:rsid w:val="00AA39A7"/>
    <w:rsid w:val="00AA4169"/>
    <w:rsid w:val="00AA4532"/>
    <w:rsid w:val="00AB1FAA"/>
    <w:rsid w:val="00AB21B1"/>
    <w:rsid w:val="00AB3272"/>
    <w:rsid w:val="00AB6B08"/>
    <w:rsid w:val="00AC026B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59CB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4B4A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137B"/>
    <w:rsid w:val="00B73F24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2792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5702"/>
    <w:rsid w:val="00BB667A"/>
    <w:rsid w:val="00BB7568"/>
    <w:rsid w:val="00BC071A"/>
    <w:rsid w:val="00BC082E"/>
    <w:rsid w:val="00BC1DAC"/>
    <w:rsid w:val="00BC234D"/>
    <w:rsid w:val="00BC2822"/>
    <w:rsid w:val="00BC426E"/>
    <w:rsid w:val="00BC484A"/>
    <w:rsid w:val="00BC495D"/>
    <w:rsid w:val="00BC6E5D"/>
    <w:rsid w:val="00BD03D3"/>
    <w:rsid w:val="00BD1FF7"/>
    <w:rsid w:val="00BD2A54"/>
    <w:rsid w:val="00BD3D84"/>
    <w:rsid w:val="00BD45EA"/>
    <w:rsid w:val="00BD5248"/>
    <w:rsid w:val="00BD59F3"/>
    <w:rsid w:val="00BD6EC9"/>
    <w:rsid w:val="00BE063E"/>
    <w:rsid w:val="00BE238A"/>
    <w:rsid w:val="00BE2AEA"/>
    <w:rsid w:val="00BE4488"/>
    <w:rsid w:val="00BE4CA2"/>
    <w:rsid w:val="00BE6630"/>
    <w:rsid w:val="00BE71DB"/>
    <w:rsid w:val="00BF31A0"/>
    <w:rsid w:val="00BF32EC"/>
    <w:rsid w:val="00BF4D5D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6B16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307"/>
    <w:rsid w:val="00C50745"/>
    <w:rsid w:val="00C53F54"/>
    <w:rsid w:val="00C544A4"/>
    <w:rsid w:val="00C5744B"/>
    <w:rsid w:val="00C60500"/>
    <w:rsid w:val="00C60528"/>
    <w:rsid w:val="00C65232"/>
    <w:rsid w:val="00C669C1"/>
    <w:rsid w:val="00C704E3"/>
    <w:rsid w:val="00C71922"/>
    <w:rsid w:val="00C72D26"/>
    <w:rsid w:val="00C82A3A"/>
    <w:rsid w:val="00C84891"/>
    <w:rsid w:val="00C84A1A"/>
    <w:rsid w:val="00C879B9"/>
    <w:rsid w:val="00C9080C"/>
    <w:rsid w:val="00C91A0B"/>
    <w:rsid w:val="00C92C34"/>
    <w:rsid w:val="00C9494E"/>
    <w:rsid w:val="00C97167"/>
    <w:rsid w:val="00CA4A3E"/>
    <w:rsid w:val="00CA4A47"/>
    <w:rsid w:val="00CA5350"/>
    <w:rsid w:val="00CA5C7A"/>
    <w:rsid w:val="00CA722E"/>
    <w:rsid w:val="00CB1BFE"/>
    <w:rsid w:val="00CB1D43"/>
    <w:rsid w:val="00CB59AF"/>
    <w:rsid w:val="00CB7884"/>
    <w:rsid w:val="00CB7FD2"/>
    <w:rsid w:val="00CC2871"/>
    <w:rsid w:val="00CC2D88"/>
    <w:rsid w:val="00CC340A"/>
    <w:rsid w:val="00CC43B9"/>
    <w:rsid w:val="00CC49B6"/>
    <w:rsid w:val="00CC55CB"/>
    <w:rsid w:val="00CC6605"/>
    <w:rsid w:val="00CC6FD7"/>
    <w:rsid w:val="00CC73BD"/>
    <w:rsid w:val="00CC796C"/>
    <w:rsid w:val="00CD30A3"/>
    <w:rsid w:val="00CD366F"/>
    <w:rsid w:val="00CD733D"/>
    <w:rsid w:val="00CE201C"/>
    <w:rsid w:val="00CE330A"/>
    <w:rsid w:val="00CE55FC"/>
    <w:rsid w:val="00CF1534"/>
    <w:rsid w:val="00CF1596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1F54"/>
    <w:rsid w:val="00D15DF1"/>
    <w:rsid w:val="00D20882"/>
    <w:rsid w:val="00D219D2"/>
    <w:rsid w:val="00D23C1C"/>
    <w:rsid w:val="00D24DDC"/>
    <w:rsid w:val="00D30975"/>
    <w:rsid w:val="00D312A8"/>
    <w:rsid w:val="00D33E56"/>
    <w:rsid w:val="00D40B24"/>
    <w:rsid w:val="00D423A3"/>
    <w:rsid w:val="00D4296A"/>
    <w:rsid w:val="00D45D17"/>
    <w:rsid w:val="00D51D88"/>
    <w:rsid w:val="00D5266D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2836"/>
    <w:rsid w:val="00D96A2D"/>
    <w:rsid w:val="00DA0585"/>
    <w:rsid w:val="00DA1631"/>
    <w:rsid w:val="00DA2435"/>
    <w:rsid w:val="00DA34D2"/>
    <w:rsid w:val="00DB0FA1"/>
    <w:rsid w:val="00DB1DD3"/>
    <w:rsid w:val="00DB3F9C"/>
    <w:rsid w:val="00DB55B4"/>
    <w:rsid w:val="00DB59B8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6DE"/>
    <w:rsid w:val="00DE4EE7"/>
    <w:rsid w:val="00DE6B47"/>
    <w:rsid w:val="00DE6BFD"/>
    <w:rsid w:val="00DF0535"/>
    <w:rsid w:val="00DF37C2"/>
    <w:rsid w:val="00DF7235"/>
    <w:rsid w:val="00DF7D42"/>
    <w:rsid w:val="00E00740"/>
    <w:rsid w:val="00E023DD"/>
    <w:rsid w:val="00E05876"/>
    <w:rsid w:val="00E07CD9"/>
    <w:rsid w:val="00E1032B"/>
    <w:rsid w:val="00E10C54"/>
    <w:rsid w:val="00E10DAC"/>
    <w:rsid w:val="00E1273E"/>
    <w:rsid w:val="00E17326"/>
    <w:rsid w:val="00E2060E"/>
    <w:rsid w:val="00E20A2B"/>
    <w:rsid w:val="00E2424C"/>
    <w:rsid w:val="00E26214"/>
    <w:rsid w:val="00E2637C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0CA2"/>
    <w:rsid w:val="00E62C48"/>
    <w:rsid w:val="00E6387B"/>
    <w:rsid w:val="00E66135"/>
    <w:rsid w:val="00E67A9B"/>
    <w:rsid w:val="00E67AA2"/>
    <w:rsid w:val="00E67DDE"/>
    <w:rsid w:val="00E71D83"/>
    <w:rsid w:val="00E72E67"/>
    <w:rsid w:val="00E73FD1"/>
    <w:rsid w:val="00E74FE6"/>
    <w:rsid w:val="00E7706C"/>
    <w:rsid w:val="00E837C3"/>
    <w:rsid w:val="00E85507"/>
    <w:rsid w:val="00E85A5D"/>
    <w:rsid w:val="00E8680E"/>
    <w:rsid w:val="00E86A11"/>
    <w:rsid w:val="00E87404"/>
    <w:rsid w:val="00E94D2E"/>
    <w:rsid w:val="00E956D5"/>
    <w:rsid w:val="00E979B6"/>
    <w:rsid w:val="00EA7DC1"/>
    <w:rsid w:val="00EB3855"/>
    <w:rsid w:val="00EB56E7"/>
    <w:rsid w:val="00EB585D"/>
    <w:rsid w:val="00EC1126"/>
    <w:rsid w:val="00EC14A5"/>
    <w:rsid w:val="00EC1AFD"/>
    <w:rsid w:val="00EC6287"/>
    <w:rsid w:val="00EC75F0"/>
    <w:rsid w:val="00ED0824"/>
    <w:rsid w:val="00ED40B4"/>
    <w:rsid w:val="00ED428F"/>
    <w:rsid w:val="00ED5B53"/>
    <w:rsid w:val="00ED5EF8"/>
    <w:rsid w:val="00ED6FA3"/>
    <w:rsid w:val="00EE1E16"/>
    <w:rsid w:val="00EE314D"/>
    <w:rsid w:val="00EE4002"/>
    <w:rsid w:val="00EF1050"/>
    <w:rsid w:val="00EF172D"/>
    <w:rsid w:val="00F026D7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4B7D"/>
    <w:rsid w:val="00F25955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061D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1D2B"/>
    <w:rsid w:val="00F72F0E"/>
    <w:rsid w:val="00F73F1E"/>
    <w:rsid w:val="00F75E46"/>
    <w:rsid w:val="00F80E10"/>
    <w:rsid w:val="00F84025"/>
    <w:rsid w:val="00F86FFC"/>
    <w:rsid w:val="00F90082"/>
    <w:rsid w:val="00F9048F"/>
    <w:rsid w:val="00F91895"/>
    <w:rsid w:val="00F925DA"/>
    <w:rsid w:val="00F93913"/>
    <w:rsid w:val="00F93BEB"/>
    <w:rsid w:val="00F96441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00553-36D3-49D5-AAD3-FC9A80E0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9</Pages>
  <Words>1462</Words>
  <Characters>8338</Characters>
  <Application>Microsoft Office Word</Application>
  <DocSecurity>0</DocSecurity>
  <Lines>69</Lines>
  <Paragraphs>19</Paragraphs>
  <ScaleCrop>false</ScaleCrop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159</cp:revision>
  <dcterms:created xsi:type="dcterms:W3CDTF">2017-02-16T07:30:00Z</dcterms:created>
  <dcterms:modified xsi:type="dcterms:W3CDTF">2017-11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